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E5CC" w14:textId="625B5153" w:rsidR="00B936A3" w:rsidRPr="00D068BC" w:rsidRDefault="002C3880" w:rsidP="005368D1">
      <w:p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Hlk13770298"/>
      <w:bookmarkStart w:id="1" w:name="_Hlk27123068"/>
      <w:r w:rsidRPr="00FD7B5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E08F479" wp14:editId="6C27EC9E">
            <wp:simplePos x="0" y="0"/>
            <wp:positionH relativeFrom="margin">
              <wp:posOffset>1085850</wp:posOffset>
            </wp:positionH>
            <wp:positionV relativeFrom="margin">
              <wp:posOffset>47625</wp:posOffset>
            </wp:positionV>
            <wp:extent cx="4683760" cy="2634615"/>
            <wp:effectExtent l="38100" t="38100" r="40640" b="323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6346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68D1" w:rsidRPr="00FD7B55">
        <w:rPr>
          <w:rFonts w:ascii="Arial" w:hAnsi="Arial" w:cs="Arial"/>
          <w:b/>
          <w:bCs/>
          <w:color w:val="000000" w:themeColor="text1"/>
          <w:sz w:val="28"/>
          <w:szCs w:val="28"/>
        </w:rPr>
        <w:br w:type="textWrapping" w:clear="all"/>
      </w:r>
    </w:p>
    <w:bookmarkEnd w:id="0"/>
    <w:bookmarkEnd w:id="1"/>
    <w:p w14:paraId="7841D363" w14:textId="5AB3ED1B" w:rsidR="00811943" w:rsidRPr="000E5F7C" w:rsidRDefault="00CB4858" w:rsidP="00AD375F">
      <w:pPr>
        <w:tabs>
          <w:tab w:val="left" w:pos="900"/>
        </w:tabs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The Folly of the Cross</w:t>
      </w:r>
      <w:r w:rsidR="00F64E51"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1 Corinthians 1:18-25</w:t>
      </w:r>
    </w:p>
    <w:p w14:paraId="7AD5970B" w14:textId="4D38535B" w:rsidR="00635FC7" w:rsidRPr="000E5F7C" w:rsidRDefault="00CB4858" w:rsidP="00AD375F">
      <w:pPr>
        <w:pStyle w:val="ListParagraph"/>
        <w:ind w:left="360" w:hanging="27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March</w:t>
      </w:r>
      <w:r w:rsidR="00635FC7" w:rsidRPr="000E5F7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1</w:t>
      </w:r>
      <w:r w:rsidR="00635FC7" w:rsidRPr="000E5F7C">
        <w:rPr>
          <w:rFonts w:ascii="Arial" w:hAnsi="Arial" w:cs="Arial"/>
          <w:color w:val="000000" w:themeColor="text1"/>
          <w:sz w:val="28"/>
          <w:szCs w:val="28"/>
        </w:rPr>
        <w:t>, 202</w:t>
      </w:r>
      <w:r w:rsidR="007B78F6" w:rsidRPr="000E5F7C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7CF8DE59" w14:textId="3438B7E4" w:rsidR="00AD375F" w:rsidRPr="000E5F7C" w:rsidRDefault="00AD375F" w:rsidP="00233DE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588D1C" w14:textId="77777777" w:rsidR="000E5F7C" w:rsidRPr="000E5F7C" w:rsidRDefault="000E5F7C" w:rsidP="000E5F7C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The brilliance of God’s wisdom is seen in the “folly” of the cross.</w:t>
      </w:r>
    </w:p>
    <w:p w14:paraId="232A3641" w14:textId="77777777" w:rsidR="000E5F7C" w:rsidRPr="000E5F7C" w:rsidRDefault="000E5F7C" w:rsidP="000E5F7C">
      <w:pPr>
        <w:ind w:left="9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25700F3E" w14:textId="18348411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i/>
          <w:iCs/>
          <w:color w:val="000000" w:themeColor="text1"/>
          <w:sz w:val="28"/>
          <w:szCs w:val="28"/>
        </w:rPr>
        <w:t>Paul outlines for us five lessons about the cross…</w:t>
      </w:r>
    </w:p>
    <w:p w14:paraId="570576C4" w14:textId="1DBBC35A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i/>
          <w:iCs/>
          <w:color w:val="000000" w:themeColor="text1"/>
          <w:sz w:val="28"/>
          <w:szCs w:val="28"/>
        </w:rPr>
        <w:t> </w:t>
      </w:r>
    </w:p>
    <w:p w14:paraId="07AA34B8" w14:textId="6AD3EF44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I.     There is no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MIDDLE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ground when it comes to the cross (18)</w:t>
      </w:r>
    </w:p>
    <w:p w14:paraId="4C6470F5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B3F7771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A849036" w14:textId="444E4F2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0AE90AB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A9D571B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123B1CE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II.    The cross turns worldly wisdom on its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HEAD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(19-20)</w:t>
      </w:r>
    </w:p>
    <w:p w14:paraId="3EFB555B" w14:textId="22DCB21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 </w:t>
      </w:r>
    </w:p>
    <w:p w14:paraId="4B066936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5655168C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9C839EF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34FAD3A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4FFF1EB3" w14:textId="6E7D51C5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III.  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The cross did what all our wisdom could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NEVER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do (21)</w:t>
      </w:r>
    </w:p>
    <w:p w14:paraId="653E0FB5" w14:textId="07A8DF45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 </w:t>
      </w:r>
    </w:p>
    <w:p w14:paraId="2F7EAA4B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8ED8A31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56A6083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3E9D5EA5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BDB41CE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IV.  The cross defies human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EXPECTATIONS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(22-23)</w:t>
      </w:r>
    </w:p>
    <w:p w14:paraId="07AEDAAA" w14:textId="748A1568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 </w:t>
      </w:r>
    </w:p>
    <w:p w14:paraId="5A076D8B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6F98F6D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6A0259C4" w14:textId="73283C4F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lastRenderedPageBreak/>
        <w:t>V.   The cross supremely shows the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WISDOM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and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POWER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of God (24-25) </w:t>
      </w:r>
    </w:p>
    <w:p w14:paraId="773AA019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A7CF8A7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7F70385A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56A2628F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02F09F6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1F1CCE81" w14:textId="77777777" w:rsid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So what?</w:t>
      </w:r>
    </w:p>
    <w:p w14:paraId="05E7C927" w14:textId="77777777" w:rsidR="000E5F7C" w:rsidRPr="000E5F7C" w:rsidRDefault="000E5F7C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p w14:paraId="2F2AE23D" w14:textId="22AC1AFE" w:rsidR="000E5F7C" w:rsidRPr="000E5F7C" w:rsidRDefault="000E5F7C" w:rsidP="000E5F7C">
      <w:pPr>
        <w:ind w:left="1080" w:hanging="45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1.   You’ll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NEVER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be saved by your own power and wisdom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ONLY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by the true power and wisdom of the cross.</w:t>
      </w:r>
    </w:p>
    <w:p w14:paraId="1B35FA8E" w14:textId="77777777" w:rsid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DA8AB0F" w14:textId="77777777" w:rsid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14D65EFA" w14:textId="77777777" w:rsidR="000E5F7C" w:rsidRP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00D9DC80" w14:textId="3F944423" w:rsidR="000E5F7C" w:rsidRP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2.   God is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GOD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and we are not.</w:t>
      </w:r>
    </w:p>
    <w:p w14:paraId="40ECD5D8" w14:textId="77777777" w:rsid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33038599" w14:textId="77777777" w:rsid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7760C24B" w14:textId="77777777" w:rsidR="000E5F7C" w:rsidRP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</w:p>
    <w:p w14:paraId="58D493EA" w14:textId="3606BF98" w:rsidR="000E5F7C" w:rsidRPr="000E5F7C" w:rsidRDefault="000E5F7C" w:rsidP="000E5F7C">
      <w:pPr>
        <w:ind w:left="90" w:firstLine="540"/>
        <w:rPr>
          <w:rFonts w:ascii="Arial" w:hAnsi="Arial" w:cs="Arial"/>
          <w:color w:val="000000" w:themeColor="text1"/>
          <w:sz w:val="28"/>
          <w:szCs w:val="28"/>
        </w:rPr>
      </w:pPr>
      <w:r w:rsidRPr="000E5F7C">
        <w:rPr>
          <w:rFonts w:ascii="Arial" w:hAnsi="Arial" w:cs="Arial"/>
          <w:color w:val="000000" w:themeColor="text1"/>
          <w:sz w:val="28"/>
          <w:szCs w:val="28"/>
        </w:rPr>
        <w:t>3.   God’s way is completely </w:t>
      </w:r>
      <w:r w:rsidRPr="000E5F7C">
        <w:rPr>
          <w:rFonts w:ascii="Arial" w:hAnsi="Arial" w:cs="Arial"/>
          <w:b/>
          <w:bCs/>
          <w:color w:val="000000" w:themeColor="text1"/>
          <w:sz w:val="28"/>
          <w:szCs w:val="28"/>
        </w:rPr>
        <w:t>UPSIDE DOWN</w:t>
      </w:r>
      <w:r w:rsidRPr="000E5F7C">
        <w:rPr>
          <w:rFonts w:ascii="Arial" w:hAnsi="Arial" w:cs="Arial"/>
          <w:color w:val="000000" w:themeColor="text1"/>
          <w:sz w:val="28"/>
          <w:szCs w:val="28"/>
        </w:rPr>
        <w:t> compared the world’s.</w:t>
      </w:r>
    </w:p>
    <w:p w14:paraId="3C8D448C" w14:textId="77777777" w:rsidR="00BA50D9" w:rsidRPr="000E5F7C" w:rsidRDefault="00BA50D9" w:rsidP="000E5F7C">
      <w:pPr>
        <w:ind w:left="90"/>
        <w:rPr>
          <w:rFonts w:ascii="Arial" w:hAnsi="Arial" w:cs="Arial"/>
          <w:color w:val="000000" w:themeColor="text1"/>
          <w:sz w:val="28"/>
          <w:szCs w:val="28"/>
        </w:rPr>
      </w:pPr>
    </w:p>
    <w:sectPr w:rsidR="00BA50D9" w:rsidRPr="000E5F7C" w:rsidSect="002A3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60A"/>
    <w:multiLevelType w:val="hybridMultilevel"/>
    <w:tmpl w:val="D5C0DA54"/>
    <w:lvl w:ilvl="0" w:tplc="6D34F406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A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9F93DD2"/>
    <w:multiLevelType w:val="hybridMultilevel"/>
    <w:tmpl w:val="556C6496"/>
    <w:lvl w:ilvl="0" w:tplc="5F222AEE">
      <w:start w:val="1"/>
      <w:numFmt w:val="upperLetter"/>
      <w:lvlText w:val="%1."/>
      <w:lvlJc w:val="left"/>
      <w:pPr>
        <w:ind w:left="102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C24C6E"/>
    <w:multiLevelType w:val="multilevel"/>
    <w:tmpl w:val="B18CDD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FE5"/>
    <w:multiLevelType w:val="hybridMultilevel"/>
    <w:tmpl w:val="C87E46BA"/>
    <w:lvl w:ilvl="0" w:tplc="BAF4B5E0">
      <w:start w:val="1"/>
      <w:numFmt w:val="upperRoman"/>
      <w:lvlText w:val="%1."/>
      <w:lvlJc w:val="left"/>
      <w:pPr>
        <w:ind w:left="1080" w:hanging="720"/>
      </w:pPr>
      <w:rPr>
        <w:b w:val="0"/>
        <w:bCs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6D8E"/>
    <w:multiLevelType w:val="hybridMultilevel"/>
    <w:tmpl w:val="8B4EA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A29AD"/>
    <w:multiLevelType w:val="hybridMultilevel"/>
    <w:tmpl w:val="882A16C2"/>
    <w:lvl w:ilvl="0" w:tplc="93C213C4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34A3"/>
    <w:multiLevelType w:val="hybridMultilevel"/>
    <w:tmpl w:val="D99CECF6"/>
    <w:lvl w:ilvl="0" w:tplc="72CC6284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72D020F"/>
    <w:multiLevelType w:val="multilevel"/>
    <w:tmpl w:val="495CBC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608EF"/>
    <w:multiLevelType w:val="multilevel"/>
    <w:tmpl w:val="D9401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3839"/>
    <w:multiLevelType w:val="multilevel"/>
    <w:tmpl w:val="385C7B0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C3149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D6E43"/>
    <w:multiLevelType w:val="hybridMultilevel"/>
    <w:tmpl w:val="53F2FF9E"/>
    <w:lvl w:ilvl="0" w:tplc="BAFCCB72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EBA6913"/>
    <w:multiLevelType w:val="hybridMultilevel"/>
    <w:tmpl w:val="EA94F75E"/>
    <w:lvl w:ilvl="0" w:tplc="F138719C">
      <w:start w:val="1"/>
      <w:numFmt w:val="decimal"/>
      <w:lvlText w:val="%1."/>
      <w:lvlJc w:val="left"/>
      <w:pPr>
        <w:ind w:left="162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56586407">
    <w:abstractNumId w:val="1"/>
  </w:num>
  <w:num w:numId="2" w16cid:durableId="1502430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568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97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552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492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0449322">
    <w:abstractNumId w:val="12"/>
  </w:num>
  <w:num w:numId="8" w16cid:durableId="655650445">
    <w:abstractNumId w:val="13"/>
  </w:num>
  <w:num w:numId="9" w16cid:durableId="592662904">
    <w:abstractNumId w:val="7"/>
  </w:num>
  <w:num w:numId="10" w16cid:durableId="515002530">
    <w:abstractNumId w:val="2"/>
  </w:num>
  <w:num w:numId="11" w16cid:durableId="479150374">
    <w:abstractNumId w:val="9"/>
  </w:num>
  <w:num w:numId="12" w16cid:durableId="767583516">
    <w:abstractNumId w:val="3"/>
  </w:num>
  <w:num w:numId="13" w16cid:durableId="2093619442">
    <w:abstractNumId w:val="8"/>
  </w:num>
  <w:num w:numId="14" w16cid:durableId="20946418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00D0D"/>
    <w:rsid w:val="000042EC"/>
    <w:rsid w:val="00004D42"/>
    <w:rsid w:val="000057DC"/>
    <w:rsid w:val="00006AC9"/>
    <w:rsid w:val="00006E68"/>
    <w:rsid w:val="00006F8E"/>
    <w:rsid w:val="000100E9"/>
    <w:rsid w:val="00010F36"/>
    <w:rsid w:val="00012DA5"/>
    <w:rsid w:val="00014DEE"/>
    <w:rsid w:val="00014E40"/>
    <w:rsid w:val="000155D9"/>
    <w:rsid w:val="00020790"/>
    <w:rsid w:val="00020E76"/>
    <w:rsid w:val="00021441"/>
    <w:rsid w:val="00023BDC"/>
    <w:rsid w:val="00023E9D"/>
    <w:rsid w:val="000254EB"/>
    <w:rsid w:val="00026076"/>
    <w:rsid w:val="000262BC"/>
    <w:rsid w:val="000268AD"/>
    <w:rsid w:val="0002750B"/>
    <w:rsid w:val="00027BBE"/>
    <w:rsid w:val="00031376"/>
    <w:rsid w:val="0003222C"/>
    <w:rsid w:val="00034D37"/>
    <w:rsid w:val="00034E64"/>
    <w:rsid w:val="00037793"/>
    <w:rsid w:val="00041651"/>
    <w:rsid w:val="0004299D"/>
    <w:rsid w:val="00043AEF"/>
    <w:rsid w:val="00043C01"/>
    <w:rsid w:val="00044A40"/>
    <w:rsid w:val="00046749"/>
    <w:rsid w:val="0004771A"/>
    <w:rsid w:val="00047C4D"/>
    <w:rsid w:val="00050EC5"/>
    <w:rsid w:val="0005410B"/>
    <w:rsid w:val="00054462"/>
    <w:rsid w:val="0005574C"/>
    <w:rsid w:val="0006347F"/>
    <w:rsid w:val="00063ED6"/>
    <w:rsid w:val="00065475"/>
    <w:rsid w:val="00066A88"/>
    <w:rsid w:val="00071A74"/>
    <w:rsid w:val="0007203D"/>
    <w:rsid w:val="000729EA"/>
    <w:rsid w:val="00072EB8"/>
    <w:rsid w:val="00076566"/>
    <w:rsid w:val="00076F7F"/>
    <w:rsid w:val="0008004E"/>
    <w:rsid w:val="00080DE1"/>
    <w:rsid w:val="00081833"/>
    <w:rsid w:val="000823A5"/>
    <w:rsid w:val="000854E2"/>
    <w:rsid w:val="00085A8C"/>
    <w:rsid w:val="0009135C"/>
    <w:rsid w:val="00091C47"/>
    <w:rsid w:val="00091F86"/>
    <w:rsid w:val="0009271C"/>
    <w:rsid w:val="00092FF3"/>
    <w:rsid w:val="00094476"/>
    <w:rsid w:val="00094741"/>
    <w:rsid w:val="00094B15"/>
    <w:rsid w:val="0009695A"/>
    <w:rsid w:val="0009713E"/>
    <w:rsid w:val="000A0042"/>
    <w:rsid w:val="000A01D0"/>
    <w:rsid w:val="000A0379"/>
    <w:rsid w:val="000A15CA"/>
    <w:rsid w:val="000A1C0F"/>
    <w:rsid w:val="000A369F"/>
    <w:rsid w:val="000A3D19"/>
    <w:rsid w:val="000A52CF"/>
    <w:rsid w:val="000A712D"/>
    <w:rsid w:val="000A77CE"/>
    <w:rsid w:val="000A7DEE"/>
    <w:rsid w:val="000B0A39"/>
    <w:rsid w:val="000B139B"/>
    <w:rsid w:val="000B31C9"/>
    <w:rsid w:val="000B43D8"/>
    <w:rsid w:val="000B447A"/>
    <w:rsid w:val="000B4D0E"/>
    <w:rsid w:val="000B6056"/>
    <w:rsid w:val="000B743A"/>
    <w:rsid w:val="000B75EB"/>
    <w:rsid w:val="000B7691"/>
    <w:rsid w:val="000C2F3D"/>
    <w:rsid w:val="000C35CC"/>
    <w:rsid w:val="000C481B"/>
    <w:rsid w:val="000C4982"/>
    <w:rsid w:val="000C6900"/>
    <w:rsid w:val="000C6B1C"/>
    <w:rsid w:val="000D16DD"/>
    <w:rsid w:val="000D1B30"/>
    <w:rsid w:val="000D2545"/>
    <w:rsid w:val="000E02DC"/>
    <w:rsid w:val="000E13F1"/>
    <w:rsid w:val="000E154A"/>
    <w:rsid w:val="000E196A"/>
    <w:rsid w:val="000E19A9"/>
    <w:rsid w:val="000E1CEF"/>
    <w:rsid w:val="000E204A"/>
    <w:rsid w:val="000E20EC"/>
    <w:rsid w:val="000E20FF"/>
    <w:rsid w:val="000E30BE"/>
    <w:rsid w:val="000E32E9"/>
    <w:rsid w:val="000E5F7C"/>
    <w:rsid w:val="000E6EF2"/>
    <w:rsid w:val="000E759E"/>
    <w:rsid w:val="000E7650"/>
    <w:rsid w:val="000E7A8C"/>
    <w:rsid w:val="000F0E43"/>
    <w:rsid w:val="000F12F0"/>
    <w:rsid w:val="000F4A8B"/>
    <w:rsid w:val="000F63C6"/>
    <w:rsid w:val="000F6B62"/>
    <w:rsid w:val="000F6C0D"/>
    <w:rsid w:val="00100A63"/>
    <w:rsid w:val="00101A11"/>
    <w:rsid w:val="00103657"/>
    <w:rsid w:val="0010366A"/>
    <w:rsid w:val="00104599"/>
    <w:rsid w:val="00107DCD"/>
    <w:rsid w:val="00111C9A"/>
    <w:rsid w:val="00112AEC"/>
    <w:rsid w:val="00112E72"/>
    <w:rsid w:val="0011429C"/>
    <w:rsid w:val="0011451B"/>
    <w:rsid w:val="00116F63"/>
    <w:rsid w:val="001176BD"/>
    <w:rsid w:val="00117F9E"/>
    <w:rsid w:val="001206E4"/>
    <w:rsid w:val="001214F7"/>
    <w:rsid w:val="00122925"/>
    <w:rsid w:val="00123E86"/>
    <w:rsid w:val="00124B01"/>
    <w:rsid w:val="00124C28"/>
    <w:rsid w:val="0012525B"/>
    <w:rsid w:val="001258C7"/>
    <w:rsid w:val="00125BDC"/>
    <w:rsid w:val="00127950"/>
    <w:rsid w:val="00130A21"/>
    <w:rsid w:val="00130A96"/>
    <w:rsid w:val="00131472"/>
    <w:rsid w:val="001317FF"/>
    <w:rsid w:val="00134017"/>
    <w:rsid w:val="00136D79"/>
    <w:rsid w:val="0014305D"/>
    <w:rsid w:val="001435C7"/>
    <w:rsid w:val="001446D0"/>
    <w:rsid w:val="00145986"/>
    <w:rsid w:val="00147367"/>
    <w:rsid w:val="00147501"/>
    <w:rsid w:val="001500F4"/>
    <w:rsid w:val="00151706"/>
    <w:rsid w:val="00151828"/>
    <w:rsid w:val="00154273"/>
    <w:rsid w:val="00155E07"/>
    <w:rsid w:val="00157431"/>
    <w:rsid w:val="00161AB2"/>
    <w:rsid w:val="001636DE"/>
    <w:rsid w:val="0016392B"/>
    <w:rsid w:val="00163BCC"/>
    <w:rsid w:val="001649FA"/>
    <w:rsid w:val="00165764"/>
    <w:rsid w:val="00166B67"/>
    <w:rsid w:val="001701A8"/>
    <w:rsid w:val="00171987"/>
    <w:rsid w:val="00171B9B"/>
    <w:rsid w:val="00172077"/>
    <w:rsid w:val="00172510"/>
    <w:rsid w:val="00174A7D"/>
    <w:rsid w:val="00176E63"/>
    <w:rsid w:val="00177A2C"/>
    <w:rsid w:val="00181A80"/>
    <w:rsid w:val="00182849"/>
    <w:rsid w:val="00182E01"/>
    <w:rsid w:val="001843DF"/>
    <w:rsid w:val="001849AA"/>
    <w:rsid w:val="001868BF"/>
    <w:rsid w:val="00187214"/>
    <w:rsid w:val="00187ECB"/>
    <w:rsid w:val="0019012E"/>
    <w:rsid w:val="001929CC"/>
    <w:rsid w:val="00193795"/>
    <w:rsid w:val="0019488F"/>
    <w:rsid w:val="00196386"/>
    <w:rsid w:val="001964F9"/>
    <w:rsid w:val="00197127"/>
    <w:rsid w:val="001A0688"/>
    <w:rsid w:val="001A19EA"/>
    <w:rsid w:val="001A1D01"/>
    <w:rsid w:val="001A212A"/>
    <w:rsid w:val="001A21FC"/>
    <w:rsid w:val="001A2F13"/>
    <w:rsid w:val="001A41CC"/>
    <w:rsid w:val="001A5994"/>
    <w:rsid w:val="001A62C4"/>
    <w:rsid w:val="001A6A68"/>
    <w:rsid w:val="001A71F4"/>
    <w:rsid w:val="001B0165"/>
    <w:rsid w:val="001B1579"/>
    <w:rsid w:val="001B2F6E"/>
    <w:rsid w:val="001B3DBA"/>
    <w:rsid w:val="001B6974"/>
    <w:rsid w:val="001B7801"/>
    <w:rsid w:val="001B7B7C"/>
    <w:rsid w:val="001C1859"/>
    <w:rsid w:val="001C1D1F"/>
    <w:rsid w:val="001C2473"/>
    <w:rsid w:val="001C32FE"/>
    <w:rsid w:val="001C4568"/>
    <w:rsid w:val="001C4EDC"/>
    <w:rsid w:val="001C51BE"/>
    <w:rsid w:val="001C6013"/>
    <w:rsid w:val="001C63B1"/>
    <w:rsid w:val="001D1F75"/>
    <w:rsid w:val="001D273B"/>
    <w:rsid w:val="001D40B4"/>
    <w:rsid w:val="001D4311"/>
    <w:rsid w:val="001D78A1"/>
    <w:rsid w:val="001E2410"/>
    <w:rsid w:val="001E2DCF"/>
    <w:rsid w:val="001E3A9D"/>
    <w:rsid w:val="001E3C09"/>
    <w:rsid w:val="001E3E88"/>
    <w:rsid w:val="001F01A2"/>
    <w:rsid w:val="001F0FBA"/>
    <w:rsid w:val="001F1BFB"/>
    <w:rsid w:val="001F234C"/>
    <w:rsid w:val="001F3B16"/>
    <w:rsid w:val="001F3E82"/>
    <w:rsid w:val="001F6081"/>
    <w:rsid w:val="001F6490"/>
    <w:rsid w:val="001F67FD"/>
    <w:rsid w:val="001F7375"/>
    <w:rsid w:val="00200613"/>
    <w:rsid w:val="00201E1F"/>
    <w:rsid w:val="00202D0E"/>
    <w:rsid w:val="0020317C"/>
    <w:rsid w:val="00207125"/>
    <w:rsid w:val="002071B7"/>
    <w:rsid w:val="00207F40"/>
    <w:rsid w:val="00210CAB"/>
    <w:rsid w:val="00210DDC"/>
    <w:rsid w:val="00211097"/>
    <w:rsid w:val="00211F1D"/>
    <w:rsid w:val="0021291E"/>
    <w:rsid w:val="0021363E"/>
    <w:rsid w:val="00213EB3"/>
    <w:rsid w:val="002145B2"/>
    <w:rsid w:val="002160E3"/>
    <w:rsid w:val="00223B32"/>
    <w:rsid w:val="00224A05"/>
    <w:rsid w:val="002261FB"/>
    <w:rsid w:val="00226889"/>
    <w:rsid w:val="00230279"/>
    <w:rsid w:val="00232B26"/>
    <w:rsid w:val="00232F87"/>
    <w:rsid w:val="0023330E"/>
    <w:rsid w:val="00233DE6"/>
    <w:rsid w:val="00235959"/>
    <w:rsid w:val="002365BB"/>
    <w:rsid w:val="00237801"/>
    <w:rsid w:val="00240699"/>
    <w:rsid w:val="00241D51"/>
    <w:rsid w:val="00242809"/>
    <w:rsid w:val="00242EE4"/>
    <w:rsid w:val="00245426"/>
    <w:rsid w:val="00245E41"/>
    <w:rsid w:val="00246F09"/>
    <w:rsid w:val="00250DB3"/>
    <w:rsid w:val="00261068"/>
    <w:rsid w:val="00261CAA"/>
    <w:rsid w:val="00262616"/>
    <w:rsid w:val="0026306A"/>
    <w:rsid w:val="00263500"/>
    <w:rsid w:val="0026464F"/>
    <w:rsid w:val="00265A31"/>
    <w:rsid w:val="00265E79"/>
    <w:rsid w:val="002678CC"/>
    <w:rsid w:val="0027017A"/>
    <w:rsid w:val="00272A0D"/>
    <w:rsid w:val="0027428F"/>
    <w:rsid w:val="00274DBF"/>
    <w:rsid w:val="002755A4"/>
    <w:rsid w:val="00276820"/>
    <w:rsid w:val="00277675"/>
    <w:rsid w:val="00281A05"/>
    <w:rsid w:val="00282CD6"/>
    <w:rsid w:val="002857C6"/>
    <w:rsid w:val="002860E3"/>
    <w:rsid w:val="00286E2A"/>
    <w:rsid w:val="00287042"/>
    <w:rsid w:val="00291405"/>
    <w:rsid w:val="002937B7"/>
    <w:rsid w:val="00294664"/>
    <w:rsid w:val="002949D1"/>
    <w:rsid w:val="0029515E"/>
    <w:rsid w:val="002955C4"/>
    <w:rsid w:val="00296D73"/>
    <w:rsid w:val="002A0AE1"/>
    <w:rsid w:val="002A2229"/>
    <w:rsid w:val="002A2AFD"/>
    <w:rsid w:val="002A3688"/>
    <w:rsid w:val="002A3750"/>
    <w:rsid w:val="002A3A5D"/>
    <w:rsid w:val="002A4985"/>
    <w:rsid w:val="002A4D27"/>
    <w:rsid w:val="002A4D39"/>
    <w:rsid w:val="002A5F22"/>
    <w:rsid w:val="002B0DD4"/>
    <w:rsid w:val="002B3188"/>
    <w:rsid w:val="002B597B"/>
    <w:rsid w:val="002B66FB"/>
    <w:rsid w:val="002B6DED"/>
    <w:rsid w:val="002C226B"/>
    <w:rsid w:val="002C2B43"/>
    <w:rsid w:val="002C3880"/>
    <w:rsid w:val="002C3928"/>
    <w:rsid w:val="002C3C9F"/>
    <w:rsid w:val="002C3F90"/>
    <w:rsid w:val="002D0BC3"/>
    <w:rsid w:val="002D0E93"/>
    <w:rsid w:val="002D4491"/>
    <w:rsid w:val="002D47EB"/>
    <w:rsid w:val="002D541D"/>
    <w:rsid w:val="002D6D32"/>
    <w:rsid w:val="002E092D"/>
    <w:rsid w:val="002E251E"/>
    <w:rsid w:val="002E2A88"/>
    <w:rsid w:val="002E43BB"/>
    <w:rsid w:val="002E4A70"/>
    <w:rsid w:val="002E5499"/>
    <w:rsid w:val="002E5D1E"/>
    <w:rsid w:val="002E5E78"/>
    <w:rsid w:val="002E7000"/>
    <w:rsid w:val="002E7448"/>
    <w:rsid w:val="002F065F"/>
    <w:rsid w:val="002F0E9B"/>
    <w:rsid w:val="002F0F61"/>
    <w:rsid w:val="002F19E5"/>
    <w:rsid w:val="002F36CF"/>
    <w:rsid w:val="002F4F06"/>
    <w:rsid w:val="002F5683"/>
    <w:rsid w:val="00301BA1"/>
    <w:rsid w:val="00301CB5"/>
    <w:rsid w:val="00302070"/>
    <w:rsid w:val="003028E1"/>
    <w:rsid w:val="00302D48"/>
    <w:rsid w:val="00304514"/>
    <w:rsid w:val="0030471B"/>
    <w:rsid w:val="00304982"/>
    <w:rsid w:val="0030596F"/>
    <w:rsid w:val="003120E6"/>
    <w:rsid w:val="00312571"/>
    <w:rsid w:val="003125FE"/>
    <w:rsid w:val="0031283D"/>
    <w:rsid w:val="00312BC3"/>
    <w:rsid w:val="003132F0"/>
    <w:rsid w:val="0031388E"/>
    <w:rsid w:val="00313AA2"/>
    <w:rsid w:val="00313D42"/>
    <w:rsid w:val="00313E1E"/>
    <w:rsid w:val="00314034"/>
    <w:rsid w:val="00314757"/>
    <w:rsid w:val="00314DDB"/>
    <w:rsid w:val="003157F1"/>
    <w:rsid w:val="00315FB5"/>
    <w:rsid w:val="00317A6F"/>
    <w:rsid w:val="003220B3"/>
    <w:rsid w:val="00323642"/>
    <w:rsid w:val="00324901"/>
    <w:rsid w:val="003269A7"/>
    <w:rsid w:val="0032773D"/>
    <w:rsid w:val="00327EE9"/>
    <w:rsid w:val="00330264"/>
    <w:rsid w:val="003320AA"/>
    <w:rsid w:val="003323A8"/>
    <w:rsid w:val="003359B4"/>
    <w:rsid w:val="0034185E"/>
    <w:rsid w:val="00341F62"/>
    <w:rsid w:val="00342911"/>
    <w:rsid w:val="003443F2"/>
    <w:rsid w:val="00345177"/>
    <w:rsid w:val="00345DB0"/>
    <w:rsid w:val="00345F2C"/>
    <w:rsid w:val="0034735E"/>
    <w:rsid w:val="003475BF"/>
    <w:rsid w:val="003478F7"/>
    <w:rsid w:val="0035149F"/>
    <w:rsid w:val="003523AD"/>
    <w:rsid w:val="00352483"/>
    <w:rsid w:val="00352A36"/>
    <w:rsid w:val="00355AC7"/>
    <w:rsid w:val="003578BA"/>
    <w:rsid w:val="00360555"/>
    <w:rsid w:val="00362043"/>
    <w:rsid w:val="00362A5E"/>
    <w:rsid w:val="00363C63"/>
    <w:rsid w:val="00365A1C"/>
    <w:rsid w:val="00365CC2"/>
    <w:rsid w:val="00366B5B"/>
    <w:rsid w:val="00366BE2"/>
    <w:rsid w:val="00370207"/>
    <w:rsid w:val="00370B0E"/>
    <w:rsid w:val="00371035"/>
    <w:rsid w:val="003733A8"/>
    <w:rsid w:val="00373BE1"/>
    <w:rsid w:val="00374679"/>
    <w:rsid w:val="00375016"/>
    <w:rsid w:val="00377F92"/>
    <w:rsid w:val="003803A8"/>
    <w:rsid w:val="0038193D"/>
    <w:rsid w:val="00382F50"/>
    <w:rsid w:val="00383A61"/>
    <w:rsid w:val="00383FF8"/>
    <w:rsid w:val="00385D78"/>
    <w:rsid w:val="00387A52"/>
    <w:rsid w:val="0039240D"/>
    <w:rsid w:val="003925E7"/>
    <w:rsid w:val="0039289E"/>
    <w:rsid w:val="003933CD"/>
    <w:rsid w:val="003952BF"/>
    <w:rsid w:val="0039754B"/>
    <w:rsid w:val="003A02FB"/>
    <w:rsid w:val="003A0808"/>
    <w:rsid w:val="003A3CCE"/>
    <w:rsid w:val="003A4020"/>
    <w:rsid w:val="003A50DB"/>
    <w:rsid w:val="003A5595"/>
    <w:rsid w:val="003A5E4F"/>
    <w:rsid w:val="003B3223"/>
    <w:rsid w:val="003B4903"/>
    <w:rsid w:val="003B794F"/>
    <w:rsid w:val="003C0A4B"/>
    <w:rsid w:val="003C5636"/>
    <w:rsid w:val="003C61E9"/>
    <w:rsid w:val="003C6737"/>
    <w:rsid w:val="003C6D49"/>
    <w:rsid w:val="003D1007"/>
    <w:rsid w:val="003D2037"/>
    <w:rsid w:val="003D27E7"/>
    <w:rsid w:val="003D4F70"/>
    <w:rsid w:val="003D5CC7"/>
    <w:rsid w:val="003D616A"/>
    <w:rsid w:val="003D7217"/>
    <w:rsid w:val="003D7633"/>
    <w:rsid w:val="003E0116"/>
    <w:rsid w:val="003E0627"/>
    <w:rsid w:val="003E0642"/>
    <w:rsid w:val="003E0B1C"/>
    <w:rsid w:val="003E0BF3"/>
    <w:rsid w:val="003E20D3"/>
    <w:rsid w:val="003E2D2A"/>
    <w:rsid w:val="003E3971"/>
    <w:rsid w:val="003E3995"/>
    <w:rsid w:val="003E5CA4"/>
    <w:rsid w:val="003E676B"/>
    <w:rsid w:val="003E69BA"/>
    <w:rsid w:val="003F0788"/>
    <w:rsid w:val="003F2424"/>
    <w:rsid w:val="003F35A8"/>
    <w:rsid w:val="003F44FA"/>
    <w:rsid w:val="003F4D94"/>
    <w:rsid w:val="003F5625"/>
    <w:rsid w:val="003F586A"/>
    <w:rsid w:val="003F793B"/>
    <w:rsid w:val="00400504"/>
    <w:rsid w:val="00403014"/>
    <w:rsid w:val="00403BE3"/>
    <w:rsid w:val="00403DDA"/>
    <w:rsid w:val="00404131"/>
    <w:rsid w:val="0040483D"/>
    <w:rsid w:val="0040496B"/>
    <w:rsid w:val="004060AB"/>
    <w:rsid w:val="00410777"/>
    <w:rsid w:val="0041211B"/>
    <w:rsid w:val="004123DD"/>
    <w:rsid w:val="004127B5"/>
    <w:rsid w:val="004139D5"/>
    <w:rsid w:val="00414D67"/>
    <w:rsid w:val="0041755B"/>
    <w:rsid w:val="0042042F"/>
    <w:rsid w:val="004208CE"/>
    <w:rsid w:val="0042254C"/>
    <w:rsid w:val="0042495F"/>
    <w:rsid w:val="00425CD5"/>
    <w:rsid w:val="004266AB"/>
    <w:rsid w:val="00431964"/>
    <w:rsid w:val="00431A9C"/>
    <w:rsid w:val="00432ED8"/>
    <w:rsid w:val="00435EEA"/>
    <w:rsid w:val="00441E19"/>
    <w:rsid w:val="00442978"/>
    <w:rsid w:val="004437EE"/>
    <w:rsid w:val="00443D52"/>
    <w:rsid w:val="004447CB"/>
    <w:rsid w:val="00444D8E"/>
    <w:rsid w:val="00444F5D"/>
    <w:rsid w:val="00445DEF"/>
    <w:rsid w:val="00447C28"/>
    <w:rsid w:val="00450EE2"/>
    <w:rsid w:val="004516AC"/>
    <w:rsid w:val="004522A5"/>
    <w:rsid w:val="00452804"/>
    <w:rsid w:val="00454250"/>
    <w:rsid w:val="0045457D"/>
    <w:rsid w:val="00454BE5"/>
    <w:rsid w:val="004570E2"/>
    <w:rsid w:val="004603AE"/>
    <w:rsid w:val="00463C8F"/>
    <w:rsid w:val="00463E5D"/>
    <w:rsid w:val="0046473C"/>
    <w:rsid w:val="0046533E"/>
    <w:rsid w:val="0046539E"/>
    <w:rsid w:val="00465B2E"/>
    <w:rsid w:val="004677FD"/>
    <w:rsid w:val="0047077E"/>
    <w:rsid w:val="00472C4E"/>
    <w:rsid w:val="00474181"/>
    <w:rsid w:val="00477A0E"/>
    <w:rsid w:val="00477FA6"/>
    <w:rsid w:val="00480287"/>
    <w:rsid w:val="004829FF"/>
    <w:rsid w:val="00482E20"/>
    <w:rsid w:val="00484F94"/>
    <w:rsid w:val="00485828"/>
    <w:rsid w:val="0048646E"/>
    <w:rsid w:val="00486567"/>
    <w:rsid w:val="0048688D"/>
    <w:rsid w:val="00486B72"/>
    <w:rsid w:val="00486BAB"/>
    <w:rsid w:val="0048765E"/>
    <w:rsid w:val="00487C1C"/>
    <w:rsid w:val="00491F0D"/>
    <w:rsid w:val="004934F7"/>
    <w:rsid w:val="004935FD"/>
    <w:rsid w:val="00495F52"/>
    <w:rsid w:val="0049657A"/>
    <w:rsid w:val="004A0F3F"/>
    <w:rsid w:val="004A21EB"/>
    <w:rsid w:val="004A2217"/>
    <w:rsid w:val="004A2500"/>
    <w:rsid w:val="004A2B00"/>
    <w:rsid w:val="004A2C0E"/>
    <w:rsid w:val="004A4A2F"/>
    <w:rsid w:val="004A55B8"/>
    <w:rsid w:val="004A7DEC"/>
    <w:rsid w:val="004B1211"/>
    <w:rsid w:val="004B1436"/>
    <w:rsid w:val="004B21F9"/>
    <w:rsid w:val="004B595F"/>
    <w:rsid w:val="004B7773"/>
    <w:rsid w:val="004B79A7"/>
    <w:rsid w:val="004B7A41"/>
    <w:rsid w:val="004C0D1A"/>
    <w:rsid w:val="004C3DA1"/>
    <w:rsid w:val="004C4055"/>
    <w:rsid w:val="004C47A6"/>
    <w:rsid w:val="004C64CE"/>
    <w:rsid w:val="004C7B87"/>
    <w:rsid w:val="004D0580"/>
    <w:rsid w:val="004D0BDD"/>
    <w:rsid w:val="004D17AE"/>
    <w:rsid w:val="004D18B1"/>
    <w:rsid w:val="004D1CE1"/>
    <w:rsid w:val="004D3DFA"/>
    <w:rsid w:val="004D4CF5"/>
    <w:rsid w:val="004D4E37"/>
    <w:rsid w:val="004D58BD"/>
    <w:rsid w:val="004D5DAD"/>
    <w:rsid w:val="004D6C46"/>
    <w:rsid w:val="004E00F0"/>
    <w:rsid w:val="004E01C5"/>
    <w:rsid w:val="004E0F71"/>
    <w:rsid w:val="004E1C44"/>
    <w:rsid w:val="004E1DFB"/>
    <w:rsid w:val="004E3263"/>
    <w:rsid w:val="004E3994"/>
    <w:rsid w:val="004E3CE5"/>
    <w:rsid w:val="004E3E86"/>
    <w:rsid w:val="004E5EE6"/>
    <w:rsid w:val="004E64F4"/>
    <w:rsid w:val="004F0CDF"/>
    <w:rsid w:val="004F0E84"/>
    <w:rsid w:val="004F12BD"/>
    <w:rsid w:val="004F1D6A"/>
    <w:rsid w:val="004F2B41"/>
    <w:rsid w:val="004F3D85"/>
    <w:rsid w:val="004F7BF3"/>
    <w:rsid w:val="00500560"/>
    <w:rsid w:val="0050151A"/>
    <w:rsid w:val="00502669"/>
    <w:rsid w:val="00502786"/>
    <w:rsid w:val="00503EFE"/>
    <w:rsid w:val="0050403E"/>
    <w:rsid w:val="00504733"/>
    <w:rsid w:val="00504D15"/>
    <w:rsid w:val="0050501D"/>
    <w:rsid w:val="00506004"/>
    <w:rsid w:val="005064DC"/>
    <w:rsid w:val="00511E4F"/>
    <w:rsid w:val="00512B57"/>
    <w:rsid w:val="00513DA5"/>
    <w:rsid w:val="00514C56"/>
    <w:rsid w:val="005167EF"/>
    <w:rsid w:val="00517450"/>
    <w:rsid w:val="00524317"/>
    <w:rsid w:val="005251F2"/>
    <w:rsid w:val="00526430"/>
    <w:rsid w:val="00526596"/>
    <w:rsid w:val="00527A83"/>
    <w:rsid w:val="00531BA3"/>
    <w:rsid w:val="00531ED3"/>
    <w:rsid w:val="00532C86"/>
    <w:rsid w:val="0053304F"/>
    <w:rsid w:val="0053436E"/>
    <w:rsid w:val="00534885"/>
    <w:rsid w:val="0053616D"/>
    <w:rsid w:val="005368D1"/>
    <w:rsid w:val="005408D7"/>
    <w:rsid w:val="0054130C"/>
    <w:rsid w:val="005420E4"/>
    <w:rsid w:val="0054212E"/>
    <w:rsid w:val="00542D58"/>
    <w:rsid w:val="0054321F"/>
    <w:rsid w:val="005461E2"/>
    <w:rsid w:val="005474C2"/>
    <w:rsid w:val="00550899"/>
    <w:rsid w:val="00550DDA"/>
    <w:rsid w:val="00551673"/>
    <w:rsid w:val="0055256C"/>
    <w:rsid w:val="00552CD8"/>
    <w:rsid w:val="00553BD6"/>
    <w:rsid w:val="00554A58"/>
    <w:rsid w:val="00556437"/>
    <w:rsid w:val="0056022F"/>
    <w:rsid w:val="00562D26"/>
    <w:rsid w:val="00562F77"/>
    <w:rsid w:val="005637FE"/>
    <w:rsid w:val="00566188"/>
    <w:rsid w:val="00566A81"/>
    <w:rsid w:val="005703E8"/>
    <w:rsid w:val="005739BD"/>
    <w:rsid w:val="00574F47"/>
    <w:rsid w:val="00581604"/>
    <w:rsid w:val="005816BD"/>
    <w:rsid w:val="005829C8"/>
    <w:rsid w:val="00583E84"/>
    <w:rsid w:val="00585551"/>
    <w:rsid w:val="0058583E"/>
    <w:rsid w:val="005860EE"/>
    <w:rsid w:val="005864D9"/>
    <w:rsid w:val="0058670F"/>
    <w:rsid w:val="00586D19"/>
    <w:rsid w:val="00590338"/>
    <w:rsid w:val="0059411F"/>
    <w:rsid w:val="005964BF"/>
    <w:rsid w:val="005A00B9"/>
    <w:rsid w:val="005A032B"/>
    <w:rsid w:val="005A0748"/>
    <w:rsid w:val="005A12CC"/>
    <w:rsid w:val="005A1AC9"/>
    <w:rsid w:val="005A1F40"/>
    <w:rsid w:val="005A3664"/>
    <w:rsid w:val="005A506D"/>
    <w:rsid w:val="005A5407"/>
    <w:rsid w:val="005A70A4"/>
    <w:rsid w:val="005B3C22"/>
    <w:rsid w:val="005B5EC1"/>
    <w:rsid w:val="005B6305"/>
    <w:rsid w:val="005C0678"/>
    <w:rsid w:val="005C06A4"/>
    <w:rsid w:val="005C1C2F"/>
    <w:rsid w:val="005C2381"/>
    <w:rsid w:val="005C2989"/>
    <w:rsid w:val="005C2C10"/>
    <w:rsid w:val="005C3215"/>
    <w:rsid w:val="005C3247"/>
    <w:rsid w:val="005C3F22"/>
    <w:rsid w:val="005C52FD"/>
    <w:rsid w:val="005C5FE8"/>
    <w:rsid w:val="005C6744"/>
    <w:rsid w:val="005C6EE5"/>
    <w:rsid w:val="005D1D5D"/>
    <w:rsid w:val="005D46DD"/>
    <w:rsid w:val="005D52B2"/>
    <w:rsid w:val="005E07AE"/>
    <w:rsid w:val="005E0E47"/>
    <w:rsid w:val="005E17E2"/>
    <w:rsid w:val="005E1BC1"/>
    <w:rsid w:val="005E458F"/>
    <w:rsid w:val="005E4AA6"/>
    <w:rsid w:val="005E598F"/>
    <w:rsid w:val="005E65DA"/>
    <w:rsid w:val="005E6ED4"/>
    <w:rsid w:val="005E70ED"/>
    <w:rsid w:val="005E7EFA"/>
    <w:rsid w:val="005F57C5"/>
    <w:rsid w:val="005F7B1F"/>
    <w:rsid w:val="006018C3"/>
    <w:rsid w:val="006030FE"/>
    <w:rsid w:val="00604253"/>
    <w:rsid w:val="00605E9D"/>
    <w:rsid w:val="006062B8"/>
    <w:rsid w:val="0060658C"/>
    <w:rsid w:val="006073EA"/>
    <w:rsid w:val="00607C37"/>
    <w:rsid w:val="00607DB3"/>
    <w:rsid w:val="00610FA5"/>
    <w:rsid w:val="00612984"/>
    <w:rsid w:val="00613296"/>
    <w:rsid w:val="0061451F"/>
    <w:rsid w:val="00615960"/>
    <w:rsid w:val="00615974"/>
    <w:rsid w:val="00621A4C"/>
    <w:rsid w:val="00621B58"/>
    <w:rsid w:val="00621E5A"/>
    <w:rsid w:val="0062294C"/>
    <w:rsid w:val="00623421"/>
    <w:rsid w:val="006243A8"/>
    <w:rsid w:val="006252F0"/>
    <w:rsid w:val="00625C89"/>
    <w:rsid w:val="00626625"/>
    <w:rsid w:val="00626F80"/>
    <w:rsid w:val="00630C09"/>
    <w:rsid w:val="00631098"/>
    <w:rsid w:val="006311FC"/>
    <w:rsid w:val="0063502B"/>
    <w:rsid w:val="006351D1"/>
    <w:rsid w:val="00635FC7"/>
    <w:rsid w:val="0063712E"/>
    <w:rsid w:val="00637702"/>
    <w:rsid w:val="0063795B"/>
    <w:rsid w:val="00637F01"/>
    <w:rsid w:val="006400F3"/>
    <w:rsid w:val="006402F1"/>
    <w:rsid w:val="00640A3F"/>
    <w:rsid w:val="00642A48"/>
    <w:rsid w:val="00642EDA"/>
    <w:rsid w:val="00643C4C"/>
    <w:rsid w:val="00644153"/>
    <w:rsid w:val="006461D8"/>
    <w:rsid w:val="006466DA"/>
    <w:rsid w:val="006472C2"/>
    <w:rsid w:val="006504D7"/>
    <w:rsid w:val="00651414"/>
    <w:rsid w:val="006522D7"/>
    <w:rsid w:val="006538E9"/>
    <w:rsid w:val="00653E1B"/>
    <w:rsid w:val="00655893"/>
    <w:rsid w:val="0065627A"/>
    <w:rsid w:val="0065665F"/>
    <w:rsid w:val="006614BB"/>
    <w:rsid w:val="00662017"/>
    <w:rsid w:val="00662A29"/>
    <w:rsid w:val="00662F25"/>
    <w:rsid w:val="00665848"/>
    <w:rsid w:val="00667577"/>
    <w:rsid w:val="00671625"/>
    <w:rsid w:val="00671B59"/>
    <w:rsid w:val="00673141"/>
    <w:rsid w:val="00673762"/>
    <w:rsid w:val="006743C2"/>
    <w:rsid w:val="00674749"/>
    <w:rsid w:val="00674B57"/>
    <w:rsid w:val="00674DBF"/>
    <w:rsid w:val="006759BA"/>
    <w:rsid w:val="00675D02"/>
    <w:rsid w:val="006762DD"/>
    <w:rsid w:val="0067781C"/>
    <w:rsid w:val="00681666"/>
    <w:rsid w:val="0068299D"/>
    <w:rsid w:val="006869CA"/>
    <w:rsid w:val="00687574"/>
    <w:rsid w:val="00690C3D"/>
    <w:rsid w:val="0069245C"/>
    <w:rsid w:val="00692F6A"/>
    <w:rsid w:val="00693284"/>
    <w:rsid w:val="00695A49"/>
    <w:rsid w:val="00697BE7"/>
    <w:rsid w:val="00697BEF"/>
    <w:rsid w:val="00697CEF"/>
    <w:rsid w:val="006A1E41"/>
    <w:rsid w:val="006A2A63"/>
    <w:rsid w:val="006A3BCA"/>
    <w:rsid w:val="006A58DF"/>
    <w:rsid w:val="006B0240"/>
    <w:rsid w:val="006B1E20"/>
    <w:rsid w:val="006B316D"/>
    <w:rsid w:val="006B3320"/>
    <w:rsid w:val="006B4949"/>
    <w:rsid w:val="006B639C"/>
    <w:rsid w:val="006B66E8"/>
    <w:rsid w:val="006C1A16"/>
    <w:rsid w:val="006C24B9"/>
    <w:rsid w:val="006C2A56"/>
    <w:rsid w:val="006C2B63"/>
    <w:rsid w:val="006C3DBC"/>
    <w:rsid w:val="006C3F54"/>
    <w:rsid w:val="006C492F"/>
    <w:rsid w:val="006C6195"/>
    <w:rsid w:val="006C7168"/>
    <w:rsid w:val="006C7437"/>
    <w:rsid w:val="006C7640"/>
    <w:rsid w:val="006C7C42"/>
    <w:rsid w:val="006D52B9"/>
    <w:rsid w:val="006D69E3"/>
    <w:rsid w:val="006D70CA"/>
    <w:rsid w:val="006E3BB2"/>
    <w:rsid w:val="006E4000"/>
    <w:rsid w:val="006E479C"/>
    <w:rsid w:val="006E5876"/>
    <w:rsid w:val="006E5D3A"/>
    <w:rsid w:val="006E5DC8"/>
    <w:rsid w:val="006F02D0"/>
    <w:rsid w:val="006F09E5"/>
    <w:rsid w:val="006F0A21"/>
    <w:rsid w:val="006F360A"/>
    <w:rsid w:val="006F726D"/>
    <w:rsid w:val="006F7B06"/>
    <w:rsid w:val="006F7E3D"/>
    <w:rsid w:val="00700718"/>
    <w:rsid w:val="00700CF3"/>
    <w:rsid w:val="00701087"/>
    <w:rsid w:val="007015AC"/>
    <w:rsid w:val="00701CE0"/>
    <w:rsid w:val="007044E9"/>
    <w:rsid w:val="00704B73"/>
    <w:rsid w:val="00706099"/>
    <w:rsid w:val="00707F03"/>
    <w:rsid w:val="00710ABA"/>
    <w:rsid w:val="00711A07"/>
    <w:rsid w:val="007142AA"/>
    <w:rsid w:val="00714389"/>
    <w:rsid w:val="00715B19"/>
    <w:rsid w:val="00716009"/>
    <w:rsid w:val="0072002B"/>
    <w:rsid w:val="00721003"/>
    <w:rsid w:val="00721845"/>
    <w:rsid w:val="0072242A"/>
    <w:rsid w:val="00724248"/>
    <w:rsid w:val="00724FD6"/>
    <w:rsid w:val="007251B6"/>
    <w:rsid w:val="00725753"/>
    <w:rsid w:val="007261D2"/>
    <w:rsid w:val="007273AA"/>
    <w:rsid w:val="0073358E"/>
    <w:rsid w:val="0073380A"/>
    <w:rsid w:val="0073619B"/>
    <w:rsid w:val="00737935"/>
    <w:rsid w:val="00740E4F"/>
    <w:rsid w:val="00741492"/>
    <w:rsid w:val="00741A58"/>
    <w:rsid w:val="0074230B"/>
    <w:rsid w:val="00742A6E"/>
    <w:rsid w:val="00745BE1"/>
    <w:rsid w:val="007462CE"/>
    <w:rsid w:val="00752968"/>
    <w:rsid w:val="00753076"/>
    <w:rsid w:val="00753C9D"/>
    <w:rsid w:val="00754B86"/>
    <w:rsid w:val="00755B39"/>
    <w:rsid w:val="007571D3"/>
    <w:rsid w:val="007579FD"/>
    <w:rsid w:val="00760797"/>
    <w:rsid w:val="00760C0F"/>
    <w:rsid w:val="00760EC4"/>
    <w:rsid w:val="0076213E"/>
    <w:rsid w:val="0076457B"/>
    <w:rsid w:val="00765A3B"/>
    <w:rsid w:val="0076752E"/>
    <w:rsid w:val="0077312E"/>
    <w:rsid w:val="007748A0"/>
    <w:rsid w:val="00774DF6"/>
    <w:rsid w:val="00775AB7"/>
    <w:rsid w:val="00777226"/>
    <w:rsid w:val="007776BB"/>
    <w:rsid w:val="00783E46"/>
    <w:rsid w:val="007901E5"/>
    <w:rsid w:val="0079071F"/>
    <w:rsid w:val="007908D2"/>
    <w:rsid w:val="00791167"/>
    <w:rsid w:val="00791F0A"/>
    <w:rsid w:val="007924AB"/>
    <w:rsid w:val="0079440E"/>
    <w:rsid w:val="00794913"/>
    <w:rsid w:val="00794E1F"/>
    <w:rsid w:val="007972BB"/>
    <w:rsid w:val="007A001D"/>
    <w:rsid w:val="007A106A"/>
    <w:rsid w:val="007A168F"/>
    <w:rsid w:val="007A1F48"/>
    <w:rsid w:val="007A5257"/>
    <w:rsid w:val="007A5390"/>
    <w:rsid w:val="007B0387"/>
    <w:rsid w:val="007B2287"/>
    <w:rsid w:val="007B2584"/>
    <w:rsid w:val="007B28E2"/>
    <w:rsid w:val="007B3368"/>
    <w:rsid w:val="007B3875"/>
    <w:rsid w:val="007B3B5C"/>
    <w:rsid w:val="007B4C59"/>
    <w:rsid w:val="007B6AE7"/>
    <w:rsid w:val="007B78F6"/>
    <w:rsid w:val="007C1DAC"/>
    <w:rsid w:val="007C260E"/>
    <w:rsid w:val="007C2CC5"/>
    <w:rsid w:val="007C380F"/>
    <w:rsid w:val="007C392B"/>
    <w:rsid w:val="007D1494"/>
    <w:rsid w:val="007D15E1"/>
    <w:rsid w:val="007D27CE"/>
    <w:rsid w:val="007D2F04"/>
    <w:rsid w:val="007D408C"/>
    <w:rsid w:val="007D5693"/>
    <w:rsid w:val="007D5F62"/>
    <w:rsid w:val="007E1413"/>
    <w:rsid w:val="007E1481"/>
    <w:rsid w:val="007E47C4"/>
    <w:rsid w:val="007E549F"/>
    <w:rsid w:val="007E5662"/>
    <w:rsid w:val="007E58FA"/>
    <w:rsid w:val="007E59B5"/>
    <w:rsid w:val="007E7656"/>
    <w:rsid w:val="007F2E80"/>
    <w:rsid w:val="007F302B"/>
    <w:rsid w:val="007F4DEB"/>
    <w:rsid w:val="007F5991"/>
    <w:rsid w:val="007F5F2F"/>
    <w:rsid w:val="00800F35"/>
    <w:rsid w:val="00801921"/>
    <w:rsid w:val="00801E5C"/>
    <w:rsid w:val="00801F9F"/>
    <w:rsid w:val="00802219"/>
    <w:rsid w:val="00804949"/>
    <w:rsid w:val="00806F5C"/>
    <w:rsid w:val="008075E6"/>
    <w:rsid w:val="00810326"/>
    <w:rsid w:val="0081076A"/>
    <w:rsid w:val="00811943"/>
    <w:rsid w:val="00811B93"/>
    <w:rsid w:val="00812CA4"/>
    <w:rsid w:val="00814DE4"/>
    <w:rsid w:val="00815423"/>
    <w:rsid w:val="008170AF"/>
    <w:rsid w:val="008171E4"/>
    <w:rsid w:val="0082348A"/>
    <w:rsid w:val="0082369D"/>
    <w:rsid w:val="00823853"/>
    <w:rsid w:val="00823BAE"/>
    <w:rsid w:val="0082567A"/>
    <w:rsid w:val="00826183"/>
    <w:rsid w:val="00830378"/>
    <w:rsid w:val="00830542"/>
    <w:rsid w:val="00830D65"/>
    <w:rsid w:val="00831937"/>
    <w:rsid w:val="00833103"/>
    <w:rsid w:val="008331F9"/>
    <w:rsid w:val="00834DF4"/>
    <w:rsid w:val="008373E4"/>
    <w:rsid w:val="0084053D"/>
    <w:rsid w:val="00840733"/>
    <w:rsid w:val="00840B1A"/>
    <w:rsid w:val="008423BB"/>
    <w:rsid w:val="00843119"/>
    <w:rsid w:val="0084314F"/>
    <w:rsid w:val="008447D9"/>
    <w:rsid w:val="008456A8"/>
    <w:rsid w:val="00845BDC"/>
    <w:rsid w:val="008472FD"/>
    <w:rsid w:val="00852FBE"/>
    <w:rsid w:val="00854F31"/>
    <w:rsid w:val="00855587"/>
    <w:rsid w:val="0085593A"/>
    <w:rsid w:val="008560A4"/>
    <w:rsid w:val="0085634D"/>
    <w:rsid w:val="00857564"/>
    <w:rsid w:val="008575AC"/>
    <w:rsid w:val="008579C2"/>
    <w:rsid w:val="00857AC7"/>
    <w:rsid w:val="00857B44"/>
    <w:rsid w:val="008630C9"/>
    <w:rsid w:val="0086424D"/>
    <w:rsid w:val="008658CC"/>
    <w:rsid w:val="00866351"/>
    <w:rsid w:val="008668B0"/>
    <w:rsid w:val="00867522"/>
    <w:rsid w:val="008714C5"/>
    <w:rsid w:val="00872332"/>
    <w:rsid w:val="00872381"/>
    <w:rsid w:val="00874056"/>
    <w:rsid w:val="00874A5A"/>
    <w:rsid w:val="00876BB0"/>
    <w:rsid w:val="00877DFD"/>
    <w:rsid w:val="0088019C"/>
    <w:rsid w:val="00882F50"/>
    <w:rsid w:val="008864FC"/>
    <w:rsid w:val="00886C65"/>
    <w:rsid w:val="008912F0"/>
    <w:rsid w:val="00891510"/>
    <w:rsid w:val="00892A11"/>
    <w:rsid w:val="00892BE6"/>
    <w:rsid w:val="00893997"/>
    <w:rsid w:val="00893FA3"/>
    <w:rsid w:val="00894C93"/>
    <w:rsid w:val="00896068"/>
    <w:rsid w:val="008A2173"/>
    <w:rsid w:val="008A23A3"/>
    <w:rsid w:val="008A3566"/>
    <w:rsid w:val="008A46C4"/>
    <w:rsid w:val="008A4CAB"/>
    <w:rsid w:val="008A50ED"/>
    <w:rsid w:val="008A6113"/>
    <w:rsid w:val="008A7239"/>
    <w:rsid w:val="008B0829"/>
    <w:rsid w:val="008B15AF"/>
    <w:rsid w:val="008B185D"/>
    <w:rsid w:val="008B1A6E"/>
    <w:rsid w:val="008B24E1"/>
    <w:rsid w:val="008B32C7"/>
    <w:rsid w:val="008B62DF"/>
    <w:rsid w:val="008B6B27"/>
    <w:rsid w:val="008C0551"/>
    <w:rsid w:val="008C0AE0"/>
    <w:rsid w:val="008C1A60"/>
    <w:rsid w:val="008C2278"/>
    <w:rsid w:val="008C2718"/>
    <w:rsid w:val="008C2935"/>
    <w:rsid w:val="008C2F98"/>
    <w:rsid w:val="008C3803"/>
    <w:rsid w:val="008C4711"/>
    <w:rsid w:val="008C4A41"/>
    <w:rsid w:val="008C4FD5"/>
    <w:rsid w:val="008C6061"/>
    <w:rsid w:val="008C60AB"/>
    <w:rsid w:val="008C6673"/>
    <w:rsid w:val="008C6D35"/>
    <w:rsid w:val="008D198C"/>
    <w:rsid w:val="008D3AF9"/>
    <w:rsid w:val="008D475D"/>
    <w:rsid w:val="008D52C0"/>
    <w:rsid w:val="008E0844"/>
    <w:rsid w:val="008E0F64"/>
    <w:rsid w:val="008E2C8F"/>
    <w:rsid w:val="008E305B"/>
    <w:rsid w:val="008E3E89"/>
    <w:rsid w:val="008E4363"/>
    <w:rsid w:val="008E538D"/>
    <w:rsid w:val="008E666D"/>
    <w:rsid w:val="008E6C69"/>
    <w:rsid w:val="008E70C7"/>
    <w:rsid w:val="008E7159"/>
    <w:rsid w:val="008F070D"/>
    <w:rsid w:val="008F0A36"/>
    <w:rsid w:val="008F0CFE"/>
    <w:rsid w:val="008F390A"/>
    <w:rsid w:val="008F4F8B"/>
    <w:rsid w:val="008F592E"/>
    <w:rsid w:val="008F642F"/>
    <w:rsid w:val="008F72A0"/>
    <w:rsid w:val="009006BC"/>
    <w:rsid w:val="00900C8C"/>
    <w:rsid w:val="009020E2"/>
    <w:rsid w:val="00902424"/>
    <w:rsid w:val="0090338F"/>
    <w:rsid w:val="00903FE3"/>
    <w:rsid w:val="00905F52"/>
    <w:rsid w:val="00906AD8"/>
    <w:rsid w:val="00907131"/>
    <w:rsid w:val="00907B53"/>
    <w:rsid w:val="00907B85"/>
    <w:rsid w:val="00910EAD"/>
    <w:rsid w:val="00911B12"/>
    <w:rsid w:val="009123B4"/>
    <w:rsid w:val="00912440"/>
    <w:rsid w:val="00913E20"/>
    <w:rsid w:val="0091426E"/>
    <w:rsid w:val="009143C4"/>
    <w:rsid w:val="00915888"/>
    <w:rsid w:val="0091595F"/>
    <w:rsid w:val="00915F82"/>
    <w:rsid w:val="0091640A"/>
    <w:rsid w:val="00917C65"/>
    <w:rsid w:val="00920AB1"/>
    <w:rsid w:val="00921FB9"/>
    <w:rsid w:val="00922234"/>
    <w:rsid w:val="009224A5"/>
    <w:rsid w:val="00922B61"/>
    <w:rsid w:val="00923042"/>
    <w:rsid w:val="00923177"/>
    <w:rsid w:val="009234FC"/>
    <w:rsid w:val="00923BAC"/>
    <w:rsid w:val="009246B6"/>
    <w:rsid w:val="00924B1D"/>
    <w:rsid w:val="00927773"/>
    <w:rsid w:val="00930153"/>
    <w:rsid w:val="009301EF"/>
    <w:rsid w:val="0093058D"/>
    <w:rsid w:val="009312D2"/>
    <w:rsid w:val="00934973"/>
    <w:rsid w:val="0094085B"/>
    <w:rsid w:val="00942923"/>
    <w:rsid w:val="00943681"/>
    <w:rsid w:val="009437AF"/>
    <w:rsid w:val="00943F92"/>
    <w:rsid w:val="00944DF9"/>
    <w:rsid w:val="009509DE"/>
    <w:rsid w:val="00950ED6"/>
    <w:rsid w:val="00951225"/>
    <w:rsid w:val="00951A5E"/>
    <w:rsid w:val="009526EF"/>
    <w:rsid w:val="009538C8"/>
    <w:rsid w:val="00953EE2"/>
    <w:rsid w:val="00955F3B"/>
    <w:rsid w:val="00957B92"/>
    <w:rsid w:val="00960607"/>
    <w:rsid w:val="0096332B"/>
    <w:rsid w:val="00966354"/>
    <w:rsid w:val="00967321"/>
    <w:rsid w:val="0096748F"/>
    <w:rsid w:val="00967568"/>
    <w:rsid w:val="00967D37"/>
    <w:rsid w:val="00970AB6"/>
    <w:rsid w:val="0097217E"/>
    <w:rsid w:val="009739A6"/>
    <w:rsid w:val="009758F7"/>
    <w:rsid w:val="009826B8"/>
    <w:rsid w:val="00982842"/>
    <w:rsid w:val="009832A2"/>
    <w:rsid w:val="00986276"/>
    <w:rsid w:val="009876A2"/>
    <w:rsid w:val="009907F1"/>
    <w:rsid w:val="00992696"/>
    <w:rsid w:val="00993711"/>
    <w:rsid w:val="00994A3B"/>
    <w:rsid w:val="00995A00"/>
    <w:rsid w:val="00997216"/>
    <w:rsid w:val="009A01FC"/>
    <w:rsid w:val="009A19E6"/>
    <w:rsid w:val="009A20C5"/>
    <w:rsid w:val="009A2393"/>
    <w:rsid w:val="009A2CBE"/>
    <w:rsid w:val="009A2CFD"/>
    <w:rsid w:val="009A7181"/>
    <w:rsid w:val="009B39B2"/>
    <w:rsid w:val="009B5804"/>
    <w:rsid w:val="009B6CFC"/>
    <w:rsid w:val="009B6D22"/>
    <w:rsid w:val="009B76D5"/>
    <w:rsid w:val="009C17DD"/>
    <w:rsid w:val="009C180B"/>
    <w:rsid w:val="009C3F8C"/>
    <w:rsid w:val="009C6348"/>
    <w:rsid w:val="009C63F9"/>
    <w:rsid w:val="009C650E"/>
    <w:rsid w:val="009C6A4C"/>
    <w:rsid w:val="009D0EB3"/>
    <w:rsid w:val="009D15BD"/>
    <w:rsid w:val="009D361F"/>
    <w:rsid w:val="009D37DA"/>
    <w:rsid w:val="009D3970"/>
    <w:rsid w:val="009D3A03"/>
    <w:rsid w:val="009D51E8"/>
    <w:rsid w:val="009D5B44"/>
    <w:rsid w:val="009D6A8A"/>
    <w:rsid w:val="009D6BE4"/>
    <w:rsid w:val="009D716F"/>
    <w:rsid w:val="009D7278"/>
    <w:rsid w:val="009D743E"/>
    <w:rsid w:val="009E0CF7"/>
    <w:rsid w:val="009E1FCC"/>
    <w:rsid w:val="009E2292"/>
    <w:rsid w:val="009E2C45"/>
    <w:rsid w:val="009E4D42"/>
    <w:rsid w:val="009F1852"/>
    <w:rsid w:val="009F59A9"/>
    <w:rsid w:val="009F5D01"/>
    <w:rsid w:val="009F6C6F"/>
    <w:rsid w:val="00A00087"/>
    <w:rsid w:val="00A010D6"/>
    <w:rsid w:val="00A0269B"/>
    <w:rsid w:val="00A040A4"/>
    <w:rsid w:val="00A06838"/>
    <w:rsid w:val="00A07C10"/>
    <w:rsid w:val="00A11C1A"/>
    <w:rsid w:val="00A13BA1"/>
    <w:rsid w:val="00A14BFD"/>
    <w:rsid w:val="00A1516E"/>
    <w:rsid w:val="00A168A4"/>
    <w:rsid w:val="00A17BE2"/>
    <w:rsid w:val="00A17F8C"/>
    <w:rsid w:val="00A203FB"/>
    <w:rsid w:val="00A20D51"/>
    <w:rsid w:val="00A22799"/>
    <w:rsid w:val="00A23130"/>
    <w:rsid w:val="00A23C57"/>
    <w:rsid w:val="00A24318"/>
    <w:rsid w:val="00A248FC"/>
    <w:rsid w:val="00A26F67"/>
    <w:rsid w:val="00A27C24"/>
    <w:rsid w:val="00A30038"/>
    <w:rsid w:val="00A30445"/>
    <w:rsid w:val="00A3064A"/>
    <w:rsid w:val="00A32743"/>
    <w:rsid w:val="00A332F0"/>
    <w:rsid w:val="00A33D56"/>
    <w:rsid w:val="00A34AF3"/>
    <w:rsid w:val="00A34C74"/>
    <w:rsid w:val="00A36F8A"/>
    <w:rsid w:val="00A37628"/>
    <w:rsid w:val="00A376A6"/>
    <w:rsid w:val="00A37BA0"/>
    <w:rsid w:val="00A402BC"/>
    <w:rsid w:val="00A40EC8"/>
    <w:rsid w:val="00A40F75"/>
    <w:rsid w:val="00A42B09"/>
    <w:rsid w:val="00A43EE4"/>
    <w:rsid w:val="00A44F78"/>
    <w:rsid w:val="00A460AA"/>
    <w:rsid w:val="00A47164"/>
    <w:rsid w:val="00A50F7E"/>
    <w:rsid w:val="00A51779"/>
    <w:rsid w:val="00A546DC"/>
    <w:rsid w:val="00A55076"/>
    <w:rsid w:val="00A55534"/>
    <w:rsid w:val="00A560EA"/>
    <w:rsid w:val="00A56B32"/>
    <w:rsid w:val="00A618A4"/>
    <w:rsid w:val="00A628CC"/>
    <w:rsid w:val="00A65F84"/>
    <w:rsid w:val="00A6733F"/>
    <w:rsid w:val="00A67FF0"/>
    <w:rsid w:val="00A70D33"/>
    <w:rsid w:val="00A71420"/>
    <w:rsid w:val="00A71BCF"/>
    <w:rsid w:val="00A7201E"/>
    <w:rsid w:val="00A722A2"/>
    <w:rsid w:val="00A72EAF"/>
    <w:rsid w:val="00A73A01"/>
    <w:rsid w:val="00A74327"/>
    <w:rsid w:val="00A74BB9"/>
    <w:rsid w:val="00A8013B"/>
    <w:rsid w:val="00A801D2"/>
    <w:rsid w:val="00A8212D"/>
    <w:rsid w:val="00A8259C"/>
    <w:rsid w:val="00A83E8B"/>
    <w:rsid w:val="00A83F52"/>
    <w:rsid w:val="00A85868"/>
    <w:rsid w:val="00A865F6"/>
    <w:rsid w:val="00A878A2"/>
    <w:rsid w:val="00A9013D"/>
    <w:rsid w:val="00A90484"/>
    <w:rsid w:val="00A92581"/>
    <w:rsid w:val="00A959FA"/>
    <w:rsid w:val="00AA0366"/>
    <w:rsid w:val="00AA310B"/>
    <w:rsid w:val="00AA336D"/>
    <w:rsid w:val="00AA5497"/>
    <w:rsid w:val="00AA60C6"/>
    <w:rsid w:val="00AA63E8"/>
    <w:rsid w:val="00AB0334"/>
    <w:rsid w:val="00AB0568"/>
    <w:rsid w:val="00AB0B03"/>
    <w:rsid w:val="00AB216C"/>
    <w:rsid w:val="00AB272C"/>
    <w:rsid w:val="00AB7363"/>
    <w:rsid w:val="00AB7B9F"/>
    <w:rsid w:val="00AC3C35"/>
    <w:rsid w:val="00AC3DF8"/>
    <w:rsid w:val="00AC3F8E"/>
    <w:rsid w:val="00AC45B9"/>
    <w:rsid w:val="00AC54F0"/>
    <w:rsid w:val="00AC5E99"/>
    <w:rsid w:val="00AD021A"/>
    <w:rsid w:val="00AD0C07"/>
    <w:rsid w:val="00AD108B"/>
    <w:rsid w:val="00AD1BC9"/>
    <w:rsid w:val="00AD2E0F"/>
    <w:rsid w:val="00AD330A"/>
    <w:rsid w:val="00AD375F"/>
    <w:rsid w:val="00AD536A"/>
    <w:rsid w:val="00AD57AB"/>
    <w:rsid w:val="00AD667B"/>
    <w:rsid w:val="00AE1058"/>
    <w:rsid w:val="00AE3F9F"/>
    <w:rsid w:val="00AE5169"/>
    <w:rsid w:val="00AE6216"/>
    <w:rsid w:val="00AF0170"/>
    <w:rsid w:val="00AF6360"/>
    <w:rsid w:val="00B00524"/>
    <w:rsid w:val="00B00BDF"/>
    <w:rsid w:val="00B035D2"/>
    <w:rsid w:val="00B03846"/>
    <w:rsid w:val="00B03BE4"/>
    <w:rsid w:val="00B07F6B"/>
    <w:rsid w:val="00B119B1"/>
    <w:rsid w:val="00B1238C"/>
    <w:rsid w:val="00B1277E"/>
    <w:rsid w:val="00B14E82"/>
    <w:rsid w:val="00B15B39"/>
    <w:rsid w:val="00B16487"/>
    <w:rsid w:val="00B20956"/>
    <w:rsid w:val="00B22357"/>
    <w:rsid w:val="00B223DA"/>
    <w:rsid w:val="00B23014"/>
    <w:rsid w:val="00B23023"/>
    <w:rsid w:val="00B232E7"/>
    <w:rsid w:val="00B25646"/>
    <w:rsid w:val="00B25FA4"/>
    <w:rsid w:val="00B2624D"/>
    <w:rsid w:val="00B26F8C"/>
    <w:rsid w:val="00B2750C"/>
    <w:rsid w:val="00B30475"/>
    <w:rsid w:val="00B31387"/>
    <w:rsid w:val="00B33466"/>
    <w:rsid w:val="00B41B14"/>
    <w:rsid w:val="00B454D0"/>
    <w:rsid w:val="00B46032"/>
    <w:rsid w:val="00B46335"/>
    <w:rsid w:val="00B50A45"/>
    <w:rsid w:val="00B52E3B"/>
    <w:rsid w:val="00B57218"/>
    <w:rsid w:val="00B57305"/>
    <w:rsid w:val="00B57981"/>
    <w:rsid w:val="00B623FA"/>
    <w:rsid w:val="00B62808"/>
    <w:rsid w:val="00B62861"/>
    <w:rsid w:val="00B6295E"/>
    <w:rsid w:val="00B6305F"/>
    <w:rsid w:val="00B631D7"/>
    <w:rsid w:val="00B63CDE"/>
    <w:rsid w:val="00B652CB"/>
    <w:rsid w:val="00B6568B"/>
    <w:rsid w:val="00B6768A"/>
    <w:rsid w:val="00B70618"/>
    <w:rsid w:val="00B72797"/>
    <w:rsid w:val="00B72AB7"/>
    <w:rsid w:val="00B72D7A"/>
    <w:rsid w:val="00B73876"/>
    <w:rsid w:val="00B75CB2"/>
    <w:rsid w:val="00B810DF"/>
    <w:rsid w:val="00B83BA8"/>
    <w:rsid w:val="00B83CB1"/>
    <w:rsid w:val="00B8529F"/>
    <w:rsid w:val="00B866F7"/>
    <w:rsid w:val="00B87838"/>
    <w:rsid w:val="00B90074"/>
    <w:rsid w:val="00B9050B"/>
    <w:rsid w:val="00B91627"/>
    <w:rsid w:val="00B919D8"/>
    <w:rsid w:val="00B91CE5"/>
    <w:rsid w:val="00B91F25"/>
    <w:rsid w:val="00B9344B"/>
    <w:rsid w:val="00B936A3"/>
    <w:rsid w:val="00B963D8"/>
    <w:rsid w:val="00B968F3"/>
    <w:rsid w:val="00BA0367"/>
    <w:rsid w:val="00BA121C"/>
    <w:rsid w:val="00BA50D9"/>
    <w:rsid w:val="00BA5BCD"/>
    <w:rsid w:val="00BA690A"/>
    <w:rsid w:val="00BA6937"/>
    <w:rsid w:val="00BA7C10"/>
    <w:rsid w:val="00BB1122"/>
    <w:rsid w:val="00BB157A"/>
    <w:rsid w:val="00BB1722"/>
    <w:rsid w:val="00BB1DC6"/>
    <w:rsid w:val="00BB53DF"/>
    <w:rsid w:val="00BB709A"/>
    <w:rsid w:val="00BB7824"/>
    <w:rsid w:val="00BB7F8A"/>
    <w:rsid w:val="00BC1050"/>
    <w:rsid w:val="00BC1219"/>
    <w:rsid w:val="00BC168E"/>
    <w:rsid w:val="00BC2460"/>
    <w:rsid w:val="00BC401B"/>
    <w:rsid w:val="00BC52D4"/>
    <w:rsid w:val="00BC5E00"/>
    <w:rsid w:val="00BC6220"/>
    <w:rsid w:val="00BC64A5"/>
    <w:rsid w:val="00BD0814"/>
    <w:rsid w:val="00BD0FC3"/>
    <w:rsid w:val="00BD2141"/>
    <w:rsid w:val="00BD29C6"/>
    <w:rsid w:val="00BD2AEC"/>
    <w:rsid w:val="00BD325D"/>
    <w:rsid w:val="00BD33A7"/>
    <w:rsid w:val="00BD3E7A"/>
    <w:rsid w:val="00BD4340"/>
    <w:rsid w:val="00BD620F"/>
    <w:rsid w:val="00BD6922"/>
    <w:rsid w:val="00BD72B0"/>
    <w:rsid w:val="00BD7F67"/>
    <w:rsid w:val="00BE1ED1"/>
    <w:rsid w:val="00BE232B"/>
    <w:rsid w:val="00BE2F59"/>
    <w:rsid w:val="00BE3269"/>
    <w:rsid w:val="00BE368A"/>
    <w:rsid w:val="00BE61E3"/>
    <w:rsid w:val="00BE7D98"/>
    <w:rsid w:val="00BF0F60"/>
    <w:rsid w:val="00BF21A1"/>
    <w:rsid w:val="00BF4C0F"/>
    <w:rsid w:val="00BF541D"/>
    <w:rsid w:val="00BF5478"/>
    <w:rsid w:val="00BF5952"/>
    <w:rsid w:val="00BF5E3D"/>
    <w:rsid w:val="00C000D1"/>
    <w:rsid w:val="00C00A01"/>
    <w:rsid w:val="00C00EEB"/>
    <w:rsid w:val="00C00EFD"/>
    <w:rsid w:val="00C010BF"/>
    <w:rsid w:val="00C01172"/>
    <w:rsid w:val="00C0152F"/>
    <w:rsid w:val="00C01AF0"/>
    <w:rsid w:val="00C10790"/>
    <w:rsid w:val="00C11507"/>
    <w:rsid w:val="00C11CA6"/>
    <w:rsid w:val="00C127DD"/>
    <w:rsid w:val="00C12ABA"/>
    <w:rsid w:val="00C15397"/>
    <w:rsid w:val="00C21AF5"/>
    <w:rsid w:val="00C22397"/>
    <w:rsid w:val="00C23399"/>
    <w:rsid w:val="00C246B0"/>
    <w:rsid w:val="00C2479C"/>
    <w:rsid w:val="00C24A32"/>
    <w:rsid w:val="00C27C9E"/>
    <w:rsid w:val="00C31ABE"/>
    <w:rsid w:val="00C34245"/>
    <w:rsid w:val="00C3548E"/>
    <w:rsid w:val="00C40CE7"/>
    <w:rsid w:val="00C416F3"/>
    <w:rsid w:val="00C41F0F"/>
    <w:rsid w:val="00C42CCE"/>
    <w:rsid w:val="00C43B04"/>
    <w:rsid w:val="00C44C3F"/>
    <w:rsid w:val="00C51FBB"/>
    <w:rsid w:val="00C531DB"/>
    <w:rsid w:val="00C54F7A"/>
    <w:rsid w:val="00C558D0"/>
    <w:rsid w:val="00C5619F"/>
    <w:rsid w:val="00C561CD"/>
    <w:rsid w:val="00C5629D"/>
    <w:rsid w:val="00C56928"/>
    <w:rsid w:val="00C56A81"/>
    <w:rsid w:val="00C56F91"/>
    <w:rsid w:val="00C61F10"/>
    <w:rsid w:val="00C6233F"/>
    <w:rsid w:val="00C63BA6"/>
    <w:rsid w:val="00C64C87"/>
    <w:rsid w:val="00C66FE1"/>
    <w:rsid w:val="00C7296D"/>
    <w:rsid w:val="00C74934"/>
    <w:rsid w:val="00C7503E"/>
    <w:rsid w:val="00C765D4"/>
    <w:rsid w:val="00C768D6"/>
    <w:rsid w:val="00C804DA"/>
    <w:rsid w:val="00C811E0"/>
    <w:rsid w:val="00C826C3"/>
    <w:rsid w:val="00C83C8A"/>
    <w:rsid w:val="00C842CF"/>
    <w:rsid w:val="00C86117"/>
    <w:rsid w:val="00C86666"/>
    <w:rsid w:val="00C909E0"/>
    <w:rsid w:val="00C91A40"/>
    <w:rsid w:val="00C91EFE"/>
    <w:rsid w:val="00C92852"/>
    <w:rsid w:val="00C93686"/>
    <w:rsid w:val="00C93A00"/>
    <w:rsid w:val="00C93E0D"/>
    <w:rsid w:val="00C94461"/>
    <w:rsid w:val="00C9453E"/>
    <w:rsid w:val="00C96BA2"/>
    <w:rsid w:val="00C96C1A"/>
    <w:rsid w:val="00C96D2E"/>
    <w:rsid w:val="00C97981"/>
    <w:rsid w:val="00C97A4F"/>
    <w:rsid w:val="00CA2B76"/>
    <w:rsid w:val="00CA33FD"/>
    <w:rsid w:val="00CA378E"/>
    <w:rsid w:val="00CA470C"/>
    <w:rsid w:val="00CA5320"/>
    <w:rsid w:val="00CA56F6"/>
    <w:rsid w:val="00CA5844"/>
    <w:rsid w:val="00CB0DB4"/>
    <w:rsid w:val="00CB3F80"/>
    <w:rsid w:val="00CB4858"/>
    <w:rsid w:val="00CB7248"/>
    <w:rsid w:val="00CB74D6"/>
    <w:rsid w:val="00CC00BF"/>
    <w:rsid w:val="00CC080F"/>
    <w:rsid w:val="00CC0D64"/>
    <w:rsid w:val="00CC4A5F"/>
    <w:rsid w:val="00CC6571"/>
    <w:rsid w:val="00CC67F5"/>
    <w:rsid w:val="00CC75C9"/>
    <w:rsid w:val="00CD0A86"/>
    <w:rsid w:val="00CD0B02"/>
    <w:rsid w:val="00CD0E28"/>
    <w:rsid w:val="00CD1D61"/>
    <w:rsid w:val="00CD2087"/>
    <w:rsid w:val="00CD2FDF"/>
    <w:rsid w:val="00CD3133"/>
    <w:rsid w:val="00CD3E7E"/>
    <w:rsid w:val="00CD6056"/>
    <w:rsid w:val="00CD6B9B"/>
    <w:rsid w:val="00CD6E76"/>
    <w:rsid w:val="00CD7C18"/>
    <w:rsid w:val="00CE15DD"/>
    <w:rsid w:val="00CE160E"/>
    <w:rsid w:val="00CE1D97"/>
    <w:rsid w:val="00CE256B"/>
    <w:rsid w:val="00CE3818"/>
    <w:rsid w:val="00CE3C5E"/>
    <w:rsid w:val="00CE3CAD"/>
    <w:rsid w:val="00CE425B"/>
    <w:rsid w:val="00CE5E35"/>
    <w:rsid w:val="00CE7EA5"/>
    <w:rsid w:val="00CF2096"/>
    <w:rsid w:val="00CF4BB3"/>
    <w:rsid w:val="00CF6157"/>
    <w:rsid w:val="00CF63B0"/>
    <w:rsid w:val="00CF6FC3"/>
    <w:rsid w:val="00CF7085"/>
    <w:rsid w:val="00D00399"/>
    <w:rsid w:val="00D007AE"/>
    <w:rsid w:val="00D00930"/>
    <w:rsid w:val="00D03B2A"/>
    <w:rsid w:val="00D068BC"/>
    <w:rsid w:val="00D068C2"/>
    <w:rsid w:val="00D10FBB"/>
    <w:rsid w:val="00D128A0"/>
    <w:rsid w:val="00D15047"/>
    <w:rsid w:val="00D15172"/>
    <w:rsid w:val="00D169C1"/>
    <w:rsid w:val="00D173B1"/>
    <w:rsid w:val="00D17574"/>
    <w:rsid w:val="00D21703"/>
    <w:rsid w:val="00D22091"/>
    <w:rsid w:val="00D2258D"/>
    <w:rsid w:val="00D26547"/>
    <w:rsid w:val="00D26686"/>
    <w:rsid w:val="00D27044"/>
    <w:rsid w:val="00D272EF"/>
    <w:rsid w:val="00D27D2A"/>
    <w:rsid w:val="00D27FCB"/>
    <w:rsid w:val="00D3037B"/>
    <w:rsid w:val="00D3183D"/>
    <w:rsid w:val="00D31CD1"/>
    <w:rsid w:val="00D3396A"/>
    <w:rsid w:val="00D343D4"/>
    <w:rsid w:val="00D34789"/>
    <w:rsid w:val="00D34CC3"/>
    <w:rsid w:val="00D37378"/>
    <w:rsid w:val="00D42448"/>
    <w:rsid w:val="00D42B50"/>
    <w:rsid w:val="00D43185"/>
    <w:rsid w:val="00D43E7A"/>
    <w:rsid w:val="00D444DC"/>
    <w:rsid w:val="00D44D2A"/>
    <w:rsid w:val="00D4610B"/>
    <w:rsid w:val="00D46C7F"/>
    <w:rsid w:val="00D504FC"/>
    <w:rsid w:val="00D50592"/>
    <w:rsid w:val="00D5151F"/>
    <w:rsid w:val="00D537F9"/>
    <w:rsid w:val="00D53984"/>
    <w:rsid w:val="00D54AA7"/>
    <w:rsid w:val="00D54C9C"/>
    <w:rsid w:val="00D562B4"/>
    <w:rsid w:val="00D56975"/>
    <w:rsid w:val="00D56D46"/>
    <w:rsid w:val="00D56DE2"/>
    <w:rsid w:val="00D57225"/>
    <w:rsid w:val="00D57A52"/>
    <w:rsid w:val="00D609D8"/>
    <w:rsid w:val="00D61D7A"/>
    <w:rsid w:val="00D628AA"/>
    <w:rsid w:val="00D628D3"/>
    <w:rsid w:val="00D6355C"/>
    <w:rsid w:val="00D64D61"/>
    <w:rsid w:val="00D677BC"/>
    <w:rsid w:val="00D702D9"/>
    <w:rsid w:val="00D72F8C"/>
    <w:rsid w:val="00D73167"/>
    <w:rsid w:val="00D7441F"/>
    <w:rsid w:val="00D761B9"/>
    <w:rsid w:val="00D7695D"/>
    <w:rsid w:val="00D76DE6"/>
    <w:rsid w:val="00D773C6"/>
    <w:rsid w:val="00D80337"/>
    <w:rsid w:val="00D83148"/>
    <w:rsid w:val="00D83571"/>
    <w:rsid w:val="00D836AE"/>
    <w:rsid w:val="00D8417F"/>
    <w:rsid w:val="00D85AE9"/>
    <w:rsid w:val="00D85D8E"/>
    <w:rsid w:val="00D8644B"/>
    <w:rsid w:val="00D86699"/>
    <w:rsid w:val="00D86D8F"/>
    <w:rsid w:val="00D86E8C"/>
    <w:rsid w:val="00D87555"/>
    <w:rsid w:val="00D9021E"/>
    <w:rsid w:val="00D9036D"/>
    <w:rsid w:val="00D905F0"/>
    <w:rsid w:val="00D91F64"/>
    <w:rsid w:val="00D92579"/>
    <w:rsid w:val="00D9364C"/>
    <w:rsid w:val="00D94D8C"/>
    <w:rsid w:val="00D95C9D"/>
    <w:rsid w:val="00D9751F"/>
    <w:rsid w:val="00DA029B"/>
    <w:rsid w:val="00DA3CE5"/>
    <w:rsid w:val="00DA4110"/>
    <w:rsid w:val="00DA696E"/>
    <w:rsid w:val="00DB0578"/>
    <w:rsid w:val="00DB314E"/>
    <w:rsid w:val="00DB4AE1"/>
    <w:rsid w:val="00DB7358"/>
    <w:rsid w:val="00DC1B8D"/>
    <w:rsid w:val="00DC21DE"/>
    <w:rsid w:val="00DC237A"/>
    <w:rsid w:val="00DC243F"/>
    <w:rsid w:val="00DC2D3A"/>
    <w:rsid w:val="00DC3055"/>
    <w:rsid w:val="00DC6456"/>
    <w:rsid w:val="00DC7403"/>
    <w:rsid w:val="00DC7957"/>
    <w:rsid w:val="00DD0528"/>
    <w:rsid w:val="00DD2A30"/>
    <w:rsid w:val="00DD3EDC"/>
    <w:rsid w:val="00DD4D4D"/>
    <w:rsid w:val="00DD596F"/>
    <w:rsid w:val="00DD5EAD"/>
    <w:rsid w:val="00DD605D"/>
    <w:rsid w:val="00DD6E67"/>
    <w:rsid w:val="00DD6E9E"/>
    <w:rsid w:val="00DE172B"/>
    <w:rsid w:val="00DE29FA"/>
    <w:rsid w:val="00DE3EA5"/>
    <w:rsid w:val="00DE56B7"/>
    <w:rsid w:val="00DE6142"/>
    <w:rsid w:val="00DE6696"/>
    <w:rsid w:val="00DE678A"/>
    <w:rsid w:val="00DE7A85"/>
    <w:rsid w:val="00DF0190"/>
    <w:rsid w:val="00DF1873"/>
    <w:rsid w:val="00DF3010"/>
    <w:rsid w:val="00DF314D"/>
    <w:rsid w:val="00DF35E7"/>
    <w:rsid w:val="00DF3EB1"/>
    <w:rsid w:val="00DF4703"/>
    <w:rsid w:val="00DF5792"/>
    <w:rsid w:val="00DF7B28"/>
    <w:rsid w:val="00DF7D86"/>
    <w:rsid w:val="00E01674"/>
    <w:rsid w:val="00E0181A"/>
    <w:rsid w:val="00E01A83"/>
    <w:rsid w:val="00E0553E"/>
    <w:rsid w:val="00E06256"/>
    <w:rsid w:val="00E06292"/>
    <w:rsid w:val="00E065C4"/>
    <w:rsid w:val="00E10B4F"/>
    <w:rsid w:val="00E11246"/>
    <w:rsid w:val="00E116B2"/>
    <w:rsid w:val="00E117AE"/>
    <w:rsid w:val="00E12C41"/>
    <w:rsid w:val="00E148F6"/>
    <w:rsid w:val="00E16865"/>
    <w:rsid w:val="00E2008F"/>
    <w:rsid w:val="00E21C4E"/>
    <w:rsid w:val="00E24D71"/>
    <w:rsid w:val="00E2794D"/>
    <w:rsid w:val="00E30555"/>
    <w:rsid w:val="00E30C81"/>
    <w:rsid w:val="00E3140E"/>
    <w:rsid w:val="00E31439"/>
    <w:rsid w:val="00E31626"/>
    <w:rsid w:val="00E3171F"/>
    <w:rsid w:val="00E329BE"/>
    <w:rsid w:val="00E333E7"/>
    <w:rsid w:val="00E33991"/>
    <w:rsid w:val="00E34DB3"/>
    <w:rsid w:val="00E36C2A"/>
    <w:rsid w:val="00E370E8"/>
    <w:rsid w:val="00E37B15"/>
    <w:rsid w:val="00E41A0B"/>
    <w:rsid w:val="00E43F84"/>
    <w:rsid w:val="00E44242"/>
    <w:rsid w:val="00E4476B"/>
    <w:rsid w:val="00E44ED6"/>
    <w:rsid w:val="00E45D6D"/>
    <w:rsid w:val="00E47BFE"/>
    <w:rsid w:val="00E50638"/>
    <w:rsid w:val="00E52C35"/>
    <w:rsid w:val="00E52F70"/>
    <w:rsid w:val="00E55EF9"/>
    <w:rsid w:val="00E57070"/>
    <w:rsid w:val="00E60165"/>
    <w:rsid w:val="00E605D8"/>
    <w:rsid w:val="00E607EB"/>
    <w:rsid w:val="00E60DEF"/>
    <w:rsid w:val="00E61944"/>
    <w:rsid w:val="00E620AD"/>
    <w:rsid w:val="00E6590C"/>
    <w:rsid w:val="00E66C3A"/>
    <w:rsid w:val="00E70D87"/>
    <w:rsid w:val="00E71005"/>
    <w:rsid w:val="00E71687"/>
    <w:rsid w:val="00E71862"/>
    <w:rsid w:val="00E7222A"/>
    <w:rsid w:val="00E733F1"/>
    <w:rsid w:val="00E73BAB"/>
    <w:rsid w:val="00E750E1"/>
    <w:rsid w:val="00E7579D"/>
    <w:rsid w:val="00E757E5"/>
    <w:rsid w:val="00E75CA5"/>
    <w:rsid w:val="00E7632C"/>
    <w:rsid w:val="00E76693"/>
    <w:rsid w:val="00E773E8"/>
    <w:rsid w:val="00E80EC3"/>
    <w:rsid w:val="00E8119B"/>
    <w:rsid w:val="00E81D11"/>
    <w:rsid w:val="00E83056"/>
    <w:rsid w:val="00E83A63"/>
    <w:rsid w:val="00E847E6"/>
    <w:rsid w:val="00E84C48"/>
    <w:rsid w:val="00E87F40"/>
    <w:rsid w:val="00E90AB2"/>
    <w:rsid w:val="00E90D40"/>
    <w:rsid w:val="00E922D5"/>
    <w:rsid w:val="00E93150"/>
    <w:rsid w:val="00E9345E"/>
    <w:rsid w:val="00E95132"/>
    <w:rsid w:val="00E95A75"/>
    <w:rsid w:val="00E975DB"/>
    <w:rsid w:val="00EA0EB3"/>
    <w:rsid w:val="00EA0F08"/>
    <w:rsid w:val="00EA39B7"/>
    <w:rsid w:val="00EA49FE"/>
    <w:rsid w:val="00EA5D98"/>
    <w:rsid w:val="00EB0871"/>
    <w:rsid w:val="00EB15D9"/>
    <w:rsid w:val="00EB1E4E"/>
    <w:rsid w:val="00EB3624"/>
    <w:rsid w:val="00EB593D"/>
    <w:rsid w:val="00EB6B98"/>
    <w:rsid w:val="00EB6F42"/>
    <w:rsid w:val="00EC0486"/>
    <w:rsid w:val="00EC06D9"/>
    <w:rsid w:val="00EC5F8B"/>
    <w:rsid w:val="00ED1A63"/>
    <w:rsid w:val="00ED58C4"/>
    <w:rsid w:val="00ED5EFF"/>
    <w:rsid w:val="00ED6BD3"/>
    <w:rsid w:val="00ED7418"/>
    <w:rsid w:val="00ED74B9"/>
    <w:rsid w:val="00ED77B6"/>
    <w:rsid w:val="00ED7C3A"/>
    <w:rsid w:val="00EE00D1"/>
    <w:rsid w:val="00EE1480"/>
    <w:rsid w:val="00EE1B66"/>
    <w:rsid w:val="00EE1DD8"/>
    <w:rsid w:val="00EE2478"/>
    <w:rsid w:val="00EE740D"/>
    <w:rsid w:val="00EF07A6"/>
    <w:rsid w:val="00EF632E"/>
    <w:rsid w:val="00EF7143"/>
    <w:rsid w:val="00F0002E"/>
    <w:rsid w:val="00F0042D"/>
    <w:rsid w:val="00F01080"/>
    <w:rsid w:val="00F0124B"/>
    <w:rsid w:val="00F01502"/>
    <w:rsid w:val="00F03317"/>
    <w:rsid w:val="00F036CB"/>
    <w:rsid w:val="00F0492E"/>
    <w:rsid w:val="00F04A71"/>
    <w:rsid w:val="00F05521"/>
    <w:rsid w:val="00F06455"/>
    <w:rsid w:val="00F075AF"/>
    <w:rsid w:val="00F10825"/>
    <w:rsid w:val="00F1131B"/>
    <w:rsid w:val="00F11550"/>
    <w:rsid w:val="00F1215A"/>
    <w:rsid w:val="00F1251F"/>
    <w:rsid w:val="00F12E4E"/>
    <w:rsid w:val="00F13831"/>
    <w:rsid w:val="00F142F3"/>
    <w:rsid w:val="00F14B7A"/>
    <w:rsid w:val="00F15F99"/>
    <w:rsid w:val="00F20430"/>
    <w:rsid w:val="00F20C9F"/>
    <w:rsid w:val="00F22A79"/>
    <w:rsid w:val="00F2303A"/>
    <w:rsid w:val="00F234A8"/>
    <w:rsid w:val="00F246B1"/>
    <w:rsid w:val="00F247C2"/>
    <w:rsid w:val="00F26104"/>
    <w:rsid w:val="00F27176"/>
    <w:rsid w:val="00F27B79"/>
    <w:rsid w:val="00F31411"/>
    <w:rsid w:val="00F3244A"/>
    <w:rsid w:val="00F3276F"/>
    <w:rsid w:val="00F34116"/>
    <w:rsid w:val="00F367AF"/>
    <w:rsid w:val="00F420DB"/>
    <w:rsid w:val="00F427BB"/>
    <w:rsid w:val="00F42D3C"/>
    <w:rsid w:val="00F46C83"/>
    <w:rsid w:val="00F514B1"/>
    <w:rsid w:val="00F5206A"/>
    <w:rsid w:val="00F5421A"/>
    <w:rsid w:val="00F55000"/>
    <w:rsid w:val="00F607A7"/>
    <w:rsid w:val="00F62919"/>
    <w:rsid w:val="00F62A57"/>
    <w:rsid w:val="00F64E51"/>
    <w:rsid w:val="00F70800"/>
    <w:rsid w:val="00F7587B"/>
    <w:rsid w:val="00F7737B"/>
    <w:rsid w:val="00F774A2"/>
    <w:rsid w:val="00F77E58"/>
    <w:rsid w:val="00F80765"/>
    <w:rsid w:val="00F82ED3"/>
    <w:rsid w:val="00F849C3"/>
    <w:rsid w:val="00F87342"/>
    <w:rsid w:val="00F91F21"/>
    <w:rsid w:val="00F92654"/>
    <w:rsid w:val="00F93FB0"/>
    <w:rsid w:val="00F94682"/>
    <w:rsid w:val="00F9516D"/>
    <w:rsid w:val="00F958AD"/>
    <w:rsid w:val="00F96C2C"/>
    <w:rsid w:val="00F97758"/>
    <w:rsid w:val="00FA00B0"/>
    <w:rsid w:val="00FA18F0"/>
    <w:rsid w:val="00FA398F"/>
    <w:rsid w:val="00FA56FE"/>
    <w:rsid w:val="00FA684D"/>
    <w:rsid w:val="00FA6AD7"/>
    <w:rsid w:val="00FA7580"/>
    <w:rsid w:val="00FA78B3"/>
    <w:rsid w:val="00FB0532"/>
    <w:rsid w:val="00FB142F"/>
    <w:rsid w:val="00FB1D38"/>
    <w:rsid w:val="00FB237E"/>
    <w:rsid w:val="00FB3251"/>
    <w:rsid w:val="00FB60BD"/>
    <w:rsid w:val="00FB7406"/>
    <w:rsid w:val="00FC0347"/>
    <w:rsid w:val="00FC0F01"/>
    <w:rsid w:val="00FC13B4"/>
    <w:rsid w:val="00FC2B72"/>
    <w:rsid w:val="00FC34EF"/>
    <w:rsid w:val="00FC3EA0"/>
    <w:rsid w:val="00FC6949"/>
    <w:rsid w:val="00FD14F4"/>
    <w:rsid w:val="00FD3519"/>
    <w:rsid w:val="00FD4D57"/>
    <w:rsid w:val="00FD5EDB"/>
    <w:rsid w:val="00FD7AFF"/>
    <w:rsid w:val="00FD7B55"/>
    <w:rsid w:val="00FE2BA1"/>
    <w:rsid w:val="00FE4DC4"/>
    <w:rsid w:val="00FE5E97"/>
    <w:rsid w:val="00FE6607"/>
    <w:rsid w:val="00FE7B3C"/>
    <w:rsid w:val="00FF171B"/>
    <w:rsid w:val="00FF1C63"/>
    <w:rsid w:val="00FF1E32"/>
    <w:rsid w:val="00FF4BBC"/>
    <w:rsid w:val="00FF5613"/>
    <w:rsid w:val="00FF5D69"/>
    <w:rsid w:val="00FF5EAD"/>
    <w:rsid w:val="00FF6D9F"/>
    <w:rsid w:val="00FF6E75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FAAA58BA-4A15-4552-9905-E16F67C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C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9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39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9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3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3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3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3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3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3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  <w:style w:type="paragraph" w:customStyle="1" w:styleId="ydp11c24eaemsonormal">
    <w:name w:val="ydp11c24eaemsonormal"/>
    <w:basedOn w:val="Normal"/>
    <w:rsid w:val="005C2989"/>
    <w:pPr>
      <w:spacing w:before="100" w:beforeAutospacing="1" w:after="100" w:afterAutospacing="1"/>
    </w:pPr>
  </w:style>
  <w:style w:type="paragraph" w:customStyle="1" w:styleId="ydp1175c4c0msonormal">
    <w:name w:val="ydp1175c4c0msonormal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1175c4c0msolistparagraph">
    <w:name w:val="ydp1175c4c0msolistparagraph"/>
    <w:basedOn w:val="Normal"/>
    <w:rsid w:val="00FE4DC4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chapter-1">
    <w:name w:val="chapter-1"/>
    <w:basedOn w:val="Normal"/>
    <w:rsid w:val="00345F2C"/>
    <w:pPr>
      <w:spacing w:line="256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14:ligatures w14:val="standardContextual"/>
      <w14:cntxtAlts/>
    </w:rPr>
  </w:style>
  <w:style w:type="paragraph" w:customStyle="1" w:styleId="ydpc7c4efmsonormal">
    <w:name w:val="ydpc7c4efmsonormal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paragraph" w:customStyle="1" w:styleId="ydpc7c4efmsolistparagraph">
    <w:name w:val="ydpc7c4efmsolistparagraph"/>
    <w:basedOn w:val="Normal"/>
    <w:rsid w:val="00CC75C9"/>
    <w:pPr>
      <w:spacing w:before="100" w:beforeAutospacing="1" w:after="100" w:afterAutospacing="1"/>
    </w:pPr>
    <w:rPr>
      <w:rFonts w:ascii="Aptos" w:hAnsi="Aptos" w:cs="Apto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F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3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3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3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3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7</Words>
  <Characters>624</Characters>
  <Application>Microsoft Office Word</Application>
  <DocSecurity>0</DocSecurity>
  <Lines>62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3</cp:revision>
  <cp:lastPrinted>2024-02-14T16:03:00Z</cp:lastPrinted>
  <dcterms:created xsi:type="dcterms:W3CDTF">2026-02-16T19:23:00Z</dcterms:created>
  <dcterms:modified xsi:type="dcterms:W3CDTF">2026-02-27T16:04:00Z</dcterms:modified>
</cp:coreProperties>
</file>